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FD" w:rsidRPr="00AE25FD" w:rsidRDefault="00AE25FD" w:rsidP="00AE25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en-IN"/>
          <w14:ligatures w14:val="none"/>
        </w:rPr>
        <w:t>🚀</w:t>
      </w:r>
      <w:r w:rsidRPr="00AE25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 </w:t>
      </w:r>
      <w:proofErr w:type="gramStart"/>
      <w:r w:rsidRPr="00AE25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Beyond</w:t>
      </w:r>
      <w:proofErr w:type="gramEnd"/>
      <w:r w:rsidRPr="00AE25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 the White Coat: High-Paying Non-Clinical Careers for Doctors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🔥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Opening: Shocking Truth Most Doctors Don’t </w:t>
      </w:r>
      <w:proofErr w:type="gramStart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Know</w:t>
      </w:r>
      <w:proofErr w:type="gramEnd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(3 </w:t>
      </w:r>
      <w:proofErr w:type="spellStart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ins</w:t>
      </w:r>
      <w:proofErr w:type="spellEnd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[SLIDE: "What If I Told You…?"]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 everyone, and welcome! Let me begin with a story that might sound familiar: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brilliant surgeon—let’s call him </w:t>
      </w:r>
      <w:proofErr w:type="spell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r.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jun—topped his class, worked round the clock, and still… he felt stuck. Financial stress, no family time, and a creeping burnout he couldn’t shake off. One day, almost by accident, he joined a health tech firm to consult on an AI tool. Fast-forward a year: he’s their Chief Medical Strategist, earning three times more and finally has time to coach his son’s cricket team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at changed? Awareness. Not skill—he always had that. But he didn’t know his options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d that’s what this session is about. You’re not here to “give up” medicine—you’re here to 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nlock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.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26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💣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Reality Check: Why This Webinar </w:t>
      </w:r>
      <w:proofErr w:type="gramStart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Exists</w:t>
      </w:r>
      <w:proofErr w:type="gramEnd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(2 </w:t>
      </w:r>
      <w:proofErr w:type="spellStart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ins</w:t>
      </w:r>
      <w:proofErr w:type="spellEnd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:rsidR="00AE25FD" w:rsidRPr="00AE25FD" w:rsidRDefault="00AE25FD" w:rsidP="00AE25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80% of doctors don’t realize they can double—or even triple—their income in 6–12 months.</w:t>
      </w:r>
    </w:p>
    <w:p w:rsidR="00AE25FD" w:rsidRPr="00AE25FD" w:rsidRDefault="00AE25FD" w:rsidP="00AE25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, you don’t have to abandon medicine. Just the narrow lane.</w:t>
      </w:r>
    </w:p>
    <w:p w:rsidR="00AE25FD" w:rsidRPr="00AE25FD" w:rsidRDefault="00AE25FD" w:rsidP="00AE25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re’s a buffet of high-paying, fulfilling roles no one told you about in med school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’m here to serve you the full menu. Let’s dig in.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27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🌟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What You’ll Learn Today (1 min)</w:t>
      </w:r>
    </w:p>
    <w:p w:rsidR="00AE25FD" w:rsidRPr="00AE25FD" w:rsidRDefault="00AE25FD" w:rsidP="00AE25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🔎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truth about the healthcare job market  now (spoiler: it’s booming in non-clinical roles)</w:t>
      </w:r>
    </w:p>
    <w:p w:rsidR="00AE25FD" w:rsidRPr="00AE25FD" w:rsidRDefault="00AE25FD" w:rsidP="00AE25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💼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reer paths beyond the drill</w:t>
      </w:r>
    </w:p>
    <w:p w:rsidR="00AE25FD" w:rsidRPr="00AE25FD" w:rsidRDefault="00AE25FD" w:rsidP="00AE25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🛠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️ The exact skills you need (many are already in your back pocket)</w:t>
      </w:r>
    </w:p>
    <w:p w:rsidR="00AE25FD" w:rsidRPr="00AE25FD" w:rsidRDefault="00AE25FD" w:rsidP="00AE25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🚀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w doctors are using AI, ML, and Data to land top-paying roles globally </w:t>
      </w:r>
    </w:p>
    <w:p w:rsidR="00AE25FD" w:rsidRPr="00AE25FD" w:rsidRDefault="00AE25FD" w:rsidP="00AE25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📌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no-fluff action plan to switch—without going back to square one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pict>
          <v:rect id="_x0000_i1028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👨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‍</w:t>
      </w: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⚕️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Myth-Busting: “But I’m Just a Doctor” (3 </w:t>
      </w:r>
      <w:proofErr w:type="spellStart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ins</w:t>
      </w:r>
      <w:proofErr w:type="spellEnd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t’s crush a few myths: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YTH 1: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“Only coders can work in AI.”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✅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UTH: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You speak the language of medicine—tech folks don’t. That’s your edge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YTH 2: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“I need another degree.”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✅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UTH: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ope. </w:t>
      </w:r>
      <w:proofErr w:type="spell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tcamps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micro-certifications, and hands-on projects are all you need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YTH 3: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“Leaving clinical practice is quitting medicine.”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✅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UTH: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You’re not leaving. You’re upgrading your operating system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nk of it this way: You’re a supercar running on city fuel. Add AI and data skills—and boom, you’re on rocket fuel.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29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🚪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The 6 Doors: Career Paths Beyond Clinical Work (6 </w:t>
      </w:r>
      <w:proofErr w:type="spellStart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ins</w:t>
      </w:r>
      <w:proofErr w:type="spellEnd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️</w:t>
      </w:r>
      <w:r w:rsidRPr="00AE25FD">
        <w:rPr>
          <w:rFonts w:ascii="Tahoma" w:eastAsia="Times New Roman" w:hAnsi="Tahoma" w:cs="Tahoma"/>
          <w:b/>
          <w:bCs/>
          <w:kern w:val="0"/>
          <w:sz w:val="24"/>
          <w:szCs w:val="24"/>
          <w:lang w:eastAsia="en-IN"/>
          <w14:ligatures w14:val="none"/>
        </w:rPr>
        <w:t>⃣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Healthcare Consulting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Fix broken systems. Partner with McKinsey, BCG, or WHO. Your scalpel becomes strategy.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💰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g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alary: ₹30–80 LPA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️</w:t>
      </w:r>
      <w:r w:rsidRPr="00AE25FD">
        <w:rPr>
          <w:rFonts w:ascii="Tahoma" w:eastAsia="Times New Roman" w:hAnsi="Tahoma" w:cs="Tahoma"/>
          <w:b/>
          <w:bCs/>
          <w:kern w:val="0"/>
          <w:sz w:val="24"/>
          <w:szCs w:val="24"/>
          <w:lang w:eastAsia="en-IN"/>
          <w14:ligatures w14:val="none"/>
        </w:rPr>
        <w:t>⃣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Pharmaceutical &amp; Medical Affairs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proofErr w:type="gram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</w:t>
      </w:r>
      <w:proofErr w:type="gram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bridge between science and regulation. Guide clinical trials and drug launches.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💰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g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alary: ₹20–70 LPA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️</w:t>
      </w:r>
      <w:r w:rsidRPr="00AE25FD">
        <w:rPr>
          <w:rFonts w:ascii="Tahoma" w:eastAsia="Times New Roman" w:hAnsi="Tahoma" w:cs="Tahoma"/>
          <w:b/>
          <w:bCs/>
          <w:kern w:val="0"/>
          <w:sz w:val="24"/>
          <w:szCs w:val="24"/>
          <w:lang w:eastAsia="en-IN"/>
          <w14:ligatures w14:val="none"/>
        </w:rPr>
        <w:t>⃣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Healthcare Product Management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Build tools that fix real-world problems. From telemedicine apps to diagnostic platforms.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💰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g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alary: ₹35–100 LPA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️</w:t>
      </w:r>
      <w:r w:rsidRPr="00AE25FD">
        <w:rPr>
          <w:rFonts w:ascii="Tahoma" w:eastAsia="Times New Roman" w:hAnsi="Tahoma" w:cs="Tahoma"/>
          <w:b/>
          <w:bCs/>
          <w:kern w:val="0"/>
          <w:sz w:val="24"/>
          <w:szCs w:val="24"/>
          <w:lang w:eastAsia="en-IN"/>
          <w14:ligatures w14:val="none"/>
        </w:rPr>
        <w:t>⃣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Health Insurance &amp; Claims Analytics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Fraud detection, underwriting, risk scoring—your logic + data = magic.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💰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g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alary: ₹15–45 LPA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️</w:t>
      </w:r>
      <w:r w:rsidRPr="00AE25FD">
        <w:rPr>
          <w:rFonts w:ascii="Tahoma" w:eastAsia="Times New Roman" w:hAnsi="Tahoma" w:cs="Tahoma"/>
          <w:b/>
          <w:bCs/>
          <w:kern w:val="0"/>
          <w:sz w:val="24"/>
          <w:szCs w:val="24"/>
          <w:lang w:eastAsia="en-IN"/>
          <w14:ligatures w14:val="none"/>
        </w:rPr>
        <w:t>⃣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Health Content &amp; Education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Videos, podcasts, online courses—you’re already teaching. Just digitize it.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💰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g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alary: ₹12–30 LPA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6️</w:t>
      </w:r>
      <w:r w:rsidRPr="00AE25FD">
        <w:rPr>
          <w:rFonts w:ascii="Tahoma" w:eastAsia="Times New Roman" w:hAnsi="Tahoma" w:cs="Tahoma"/>
          <w:b/>
          <w:bCs/>
          <w:kern w:val="0"/>
          <w:sz w:val="24"/>
          <w:szCs w:val="24"/>
          <w:lang w:eastAsia="en-IN"/>
          <w14:ligatures w14:val="none"/>
        </w:rPr>
        <w:t>⃣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Data, AI, and ML Roles in Health Tech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Let’s talk about three emerging and in-demand roles for doctors with data-driven ambition: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pict>
          <v:rect id="_x0000_i1030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🧰 Marketing Manager in Health Tech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agine this: You’re launching a revolutionary wearable that monitors ECG in real time. As the 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ealth Tech Marketing Manager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you don’t just create ad campaigns. You speak both languages—clinical accuracy and consumer benefit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📈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</w:t>
      </w:r>
      <w:proofErr w:type="gram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age data to tailor campaigns.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🔢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</w:t>
      </w:r>
      <w:proofErr w:type="gram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ork with product and data teams to understand what features matter most to doctors and patients.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🌎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</w:t>
      </w:r>
      <w:proofErr w:type="gram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ead outreach to hospitals, insurers, and digital health communities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clinical background gives credibility.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Your understanding of the patient journey helps target the right people. Combine that with data tools and digital strategy? You’re unstoppable.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31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📊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ata &amp; AI Specialist in Health Marketing Teams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ere’s where it gets even cooler: Health marketing isn’t just about design anymore. It’s about 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predicting </w:t>
      </w:r>
      <w:proofErr w:type="spellStart"/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🪐 </w:t>
      </w:r>
      <w:proofErr w:type="gram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proofErr w:type="gram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octor with analytics skills can:</w:t>
      </w:r>
    </w:p>
    <w:p w:rsidR="00AE25FD" w:rsidRPr="00AE25FD" w:rsidRDefault="00AE25FD" w:rsidP="00AE2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pret engagement metrics through the lens of medical relevance</w:t>
      </w:r>
    </w:p>
    <w:p w:rsidR="00AE25FD" w:rsidRPr="00AE25FD" w:rsidRDefault="00AE25FD" w:rsidP="00AE2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AI to personalize campaigns to HCPs or patients based on diagnosis clusters</w:t>
      </w:r>
    </w:p>
    <w:p w:rsidR="00AE25FD" w:rsidRPr="00AE25FD" w:rsidRDefault="00AE25FD" w:rsidP="00AE2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 A/B testing to find what medical phrasing resonates best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isn’t fluff marketing. It’s precision outreach. You’re using NLP, EHR datasets, and even prescription trends to decide how, where, and when to pitch a product.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32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📅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Product Specialist / Medical Product Strategist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w this role is MADE for doctors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s a 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duct Specialist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you act as the brain between tech, users, and business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might:</w:t>
      </w:r>
    </w:p>
    <w:p w:rsidR="00AE25FD" w:rsidRPr="00AE25FD" w:rsidRDefault="00AE25FD" w:rsidP="00AE25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e the clinical logic for an AI triage tool</w:t>
      </w:r>
    </w:p>
    <w:p w:rsidR="00AE25FD" w:rsidRPr="00AE25FD" w:rsidRDefault="00AE25FD" w:rsidP="00AE25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p design the UX of a digital prescription platform</w:t>
      </w:r>
    </w:p>
    <w:p w:rsidR="00AE25FD" w:rsidRPr="00AE25FD" w:rsidRDefault="00AE25FD" w:rsidP="00AE25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aluate real-world usage data and refine the product accordingly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With data analytics, you become the bridge between raw numbers and real impact. You spot bugs not just because of logic errors—but because they clash with clinical reality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d your toolkit? Power BI, Excel, basic SQL, Python, clinical acumen, and product instincts.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33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📚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Learn the Skills. Land the Role.</w:t>
      </w:r>
    </w:p>
    <w:p w:rsid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re’s how to prep for these roles: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:lang w:eastAsia="en-IN"/>
          <w14:ligatures w14:val="none"/>
        </w:rPr>
        <w:t>📊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Data Analytics Foundation 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:rsidR="00AE25FD" w:rsidRPr="00AE25FD" w:rsidRDefault="00AE25FD" w:rsidP="00AE25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th &amp; Stats Fundamentals</w:t>
      </w:r>
    </w:p>
    <w:p w:rsidR="00AE25FD" w:rsidRPr="00AE25FD" w:rsidRDefault="00AE25FD" w:rsidP="00AE25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l with M Language</w:t>
      </w:r>
    </w:p>
    <w:p w:rsidR="00AE25FD" w:rsidRPr="00AE25FD" w:rsidRDefault="00AE25FD" w:rsidP="00AE25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ower BI &amp; Business Intelligence</w:t>
      </w:r>
    </w:p>
    <w:p w:rsidR="00AE25FD" w:rsidRPr="00AE25FD" w:rsidRDefault="00AE25FD" w:rsidP="00AE25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 for Data Analytics</w:t>
      </w:r>
    </w:p>
    <w:p w:rsidR="00AE25FD" w:rsidRPr="00AE25FD" w:rsidRDefault="00AE25FD" w:rsidP="00AE25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al Project &amp; Portfolio Review</w:t>
      </w:r>
    </w:p>
    <w:p w:rsidR="00AE25FD" w:rsidRPr="00AE25FD" w:rsidRDefault="00755573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:lang w:eastAsia="en-IN"/>
          <w14:ligatures w14:val="none"/>
        </w:rPr>
        <w:t>📊</w:t>
      </w:r>
      <w:r w:rsidR="00AE25FD"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Advanced: Generative AI &amp; AI Agents </w:t>
      </w:r>
      <w:r w:rsidR="00AE25FD"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:rsidR="00AE25FD" w:rsidRPr="00AE25FD" w:rsidRDefault="00AE25FD" w:rsidP="00AE25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rge Language Models (LLMs)</w:t>
      </w:r>
    </w:p>
    <w:p w:rsidR="00AE25FD" w:rsidRPr="00AE25FD" w:rsidRDefault="00AE25FD" w:rsidP="00AE25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age, Audio, and Video Generation</w:t>
      </w:r>
    </w:p>
    <w:p w:rsidR="00AE25FD" w:rsidRPr="00AE25FD" w:rsidRDefault="00AE25FD" w:rsidP="00AE25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I Agent Development &amp; Multi-Agent Systems</w:t>
      </w:r>
    </w:p>
    <w:p w:rsidR="00AE25FD" w:rsidRPr="00AE25FD" w:rsidRDefault="00AE25FD" w:rsidP="00AE25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5+ Tools &amp; Frameworks</w:t>
      </w:r>
    </w:p>
    <w:p w:rsidR="00AE25FD" w:rsidRPr="00AE25FD" w:rsidRDefault="00AE25FD" w:rsidP="00AE25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pstone Projects &amp; Monetization Strategies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34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🔄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The BIGGEST </w:t>
      </w:r>
      <w:proofErr w:type="spellStart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indset</w:t>
      </w:r>
      <w:proofErr w:type="spellEnd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hift (2 </w:t>
      </w:r>
      <w:proofErr w:type="spellStart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ins</w:t>
      </w:r>
      <w:proofErr w:type="spellEnd"/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lide: "Your Degree is a Launchpad – Not a Limitation"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t me say this loud and clear: You are not quitting medicine.</w:t>
      </w:r>
    </w:p>
    <w:p w:rsidR="00AE25FD" w:rsidRPr="00AE25FD" w:rsidRDefault="00AE25FD" w:rsidP="00AE25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tors in AI are building tools that outpace disease</w:t>
      </w:r>
    </w:p>
    <w:p w:rsidR="00AE25FD" w:rsidRPr="00AE25FD" w:rsidRDefault="00AE25FD" w:rsidP="00AE25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octors in </w:t>
      </w:r>
      <w:proofErr w:type="spell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harma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e accelerating drug discovery</w:t>
      </w:r>
    </w:p>
    <w:p w:rsidR="00AE25FD" w:rsidRPr="00AE25FD" w:rsidRDefault="00AE25FD" w:rsidP="00AE25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tors in consulting are reshaping global health systems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’re not stepping out. You’re stepping 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p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AE25FD" w:rsidRPr="00AE25FD" w:rsidRDefault="00755573" w:rsidP="00AE25F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35" style="width:0;height:1.5pt" o:hralign="center" o:hrstd="t" o:hr="t" fillcolor="#a0a0a0" stroked="f"/>
        </w:pict>
      </w:r>
    </w:p>
    <w:p w:rsidR="00AE25FD" w:rsidRPr="00AE25FD" w:rsidRDefault="00AE25FD" w:rsidP="00AE25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🎤</w:t>
      </w:r>
      <w:r w:rsidRPr="00AE25F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Closing &amp; Invitation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lastRenderedPageBreak/>
        <w:t>🌟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ant to break into AI, consulting, or </w:t>
      </w:r>
      <w:proofErr w:type="spell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harma</w:t>
      </w:r>
      <w:proofErr w:type="spell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?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🌟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ant someone to walk you through your transition strategy?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👏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t’s</w:t>
      </w:r>
      <w:proofErr w:type="gramEnd"/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nnect. I’ll help you build the map, then walk it with you.</w:t>
      </w:r>
    </w:p>
    <w:p w:rsidR="00AE25FD" w:rsidRP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📩</w:t>
      </w:r>
      <w:r w:rsidRPr="00AE25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onus Q&amp;A + Resources after the session.</w:t>
      </w:r>
    </w:p>
    <w:p w:rsidR="00AE25FD" w:rsidRDefault="00AE25FD" w:rsidP="00AE2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E25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 didn’t come this far to settle. Let’s go all in.</w:t>
      </w:r>
    </w:p>
    <w:p w:rsidR="00ED4100" w:rsidRDefault="00ED4100" w:rsidP="00ED4100">
      <w:pPr>
        <w:pStyle w:val="NormalWeb"/>
      </w:pPr>
      <w:r>
        <w:t xml:space="preserve">Thanks! Based on your content about </w:t>
      </w:r>
      <w:r>
        <w:rPr>
          <w:rStyle w:val="Strong"/>
        </w:rPr>
        <w:t>"The 6 Doors: Career Paths Beyond Clinical Work"</w:t>
      </w:r>
      <w:r>
        <w:t xml:space="preserve"> and the skills from the uploaded file (</w:t>
      </w:r>
      <w:r>
        <w:rPr>
          <w:rStyle w:val="HTMLCode"/>
        </w:rPr>
        <w:t>over all key takeaways.docx</w:t>
      </w:r>
      <w:r>
        <w:t xml:space="preserve">), here’s </w:t>
      </w:r>
      <w:r>
        <w:rPr>
          <w:rStyle w:val="Strong"/>
        </w:rPr>
        <w:t>how each career door uses these skills</w:t>
      </w:r>
      <w:r>
        <w:t xml:space="preserve">—plus </w:t>
      </w:r>
      <w:r>
        <w:rPr>
          <w:rStyle w:val="Strong"/>
        </w:rPr>
        <w:t>which projects you’ve already done that can serve as stepping stones</w:t>
      </w:r>
      <w:r>
        <w:t>:</w:t>
      </w:r>
    </w:p>
    <w:p w:rsidR="00ED4100" w:rsidRDefault="00755573" w:rsidP="00ED4100">
      <w:r>
        <w:pict>
          <v:rect id="_x0000_i1036" style="width:0;height:1.5pt" o:hralign="center" o:hrstd="t" o:hr="t" fillcolor="#a0a0a0" stroked="f"/>
        </w:pict>
      </w:r>
    </w:p>
    <w:p w:rsidR="00ED4100" w:rsidRDefault="00ED4100" w:rsidP="00ED4100">
      <w:pPr>
        <w:pStyle w:val="Heading3"/>
      </w:pPr>
      <w:r>
        <w:rPr>
          <w:rFonts w:ascii="Segoe UI Symbol" w:hAnsi="Segoe UI Symbol" w:cs="Segoe UI Symbol"/>
        </w:rPr>
        <w:t>🚪</w:t>
      </w:r>
      <w:r>
        <w:t xml:space="preserve"> 1. </w:t>
      </w:r>
      <w:r>
        <w:rPr>
          <w:rStyle w:val="Strong"/>
          <w:b w:val="0"/>
          <w:bCs w:val="0"/>
        </w:rPr>
        <w:t>Healthcare Consulting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Strong"/>
        </w:rPr>
        <w:t>Key Skills Needed</w:t>
      </w:r>
      <w:r>
        <w:t>:</w:t>
      </w:r>
    </w:p>
    <w:p w:rsidR="00ED4100" w:rsidRDefault="00ED4100" w:rsidP="00ED4100">
      <w:pPr>
        <w:pStyle w:val="NormalWeb"/>
        <w:numPr>
          <w:ilvl w:val="0"/>
          <w:numId w:val="8"/>
        </w:numPr>
      </w:pPr>
      <w:r>
        <w:t>Data analysis (Excel, SQL, statistics)</w:t>
      </w:r>
    </w:p>
    <w:p w:rsidR="00ED4100" w:rsidRDefault="00ED4100" w:rsidP="00ED4100">
      <w:pPr>
        <w:pStyle w:val="NormalWeb"/>
        <w:numPr>
          <w:ilvl w:val="0"/>
          <w:numId w:val="8"/>
        </w:numPr>
      </w:pPr>
      <w:r>
        <w:t>Workflow automation</w:t>
      </w:r>
    </w:p>
    <w:p w:rsidR="00ED4100" w:rsidRDefault="00ED4100" w:rsidP="00ED4100">
      <w:pPr>
        <w:pStyle w:val="NormalWeb"/>
        <w:numPr>
          <w:ilvl w:val="0"/>
          <w:numId w:val="8"/>
        </w:numPr>
      </w:pPr>
      <w:r>
        <w:t xml:space="preserve">Problem identification + solution </w:t>
      </w:r>
      <w:proofErr w:type="spellStart"/>
      <w:r>
        <w:t>modeling</w:t>
      </w:r>
      <w:proofErr w:type="spellEnd"/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Mapped Skills/Projects</w:t>
      </w:r>
      <w:r>
        <w:t>:</w:t>
      </w:r>
    </w:p>
    <w:p w:rsidR="00ED4100" w:rsidRDefault="00ED4100" w:rsidP="00ED4100">
      <w:pPr>
        <w:pStyle w:val="NormalWeb"/>
        <w:numPr>
          <w:ilvl w:val="0"/>
          <w:numId w:val="9"/>
        </w:numPr>
      </w:pPr>
      <w:r>
        <w:rPr>
          <w:rStyle w:val="Strong"/>
        </w:rPr>
        <w:t>Excel Capstone: Marketing Campaign Tracker</w:t>
      </w:r>
    </w:p>
    <w:p w:rsidR="00ED4100" w:rsidRDefault="00ED4100" w:rsidP="00ED4100">
      <w:pPr>
        <w:pStyle w:val="NormalWeb"/>
        <w:numPr>
          <w:ilvl w:val="0"/>
          <w:numId w:val="9"/>
        </w:numPr>
      </w:pPr>
      <w:r>
        <w:rPr>
          <w:rStyle w:val="Strong"/>
        </w:rPr>
        <w:t>Task Workflow Optimizer (Automation Framework)</w:t>
      </w:r>
    </w:p>
    <w:p w:rsidR="00ED4100" w:rsidRDefault="00ED4100" w:rsidP="00ED4100">
      <w:pPr>
        <w:pStyle w:val="NormalWeb"/>
        <w:numPr>
          <w:ilvl w:val="0"/>
          <w:numId w:val="9"/>
        </w:numPr>
      </w:pPr>
      <w:r>
        <w:rPr>
          <w:rStyle w:val="Strong"/>
        </w:rPr>
        <w:t>Statistics Project: Customer Feedback Hypothesis Testing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Use Case</w:t>
      </w:r>
      <w:proofErr w:type="gramStart"/>
      <w:r>
        <w:t>:</w:t>
      </w:r>
      <w:proofErr w:type="gramEnd"/>
      <w:r>
        <w:br/>
        <w:t xml:space="preserve">Use Excel + statistics to </w:t>
      </w:r>
      <w:proofErr w:type="spellStart"/>
      <w:r>
        <w:t>analyze</w:t>
      </w:r>
      <w:proofErr w:type="spellEnd"/>
      <w:r>
        <w:t xml:space="preserve"> hospital performance. Propose operational changes backed by dashboards and data trends.</w:t>
      </w:r>
    </w:p>
    <w:p w:rsidR="00ED4100" w:rsidRDefault="00755573" w:rsidP="00ED4100">
      <w:r>
        <w:pict>
          <v:rect id="_x0000_i1037" style="width:0;height:1.5pt" o:hralign="center" o:hrstd="t" o:hr="t" fillcolor="#a0a0a0" stroked="f"/>
        </w:pict>
      </w:r>
    </w:p>
    <w:p w:rsidR="00ED4100" w:rsidRDefault="00ED4100" w:rsidP="00ED4100">
      <w:pPr>
        <w:pStyle w:val="Heading3"/>
      </w:pPr>
      <w:r>
        <w:rPr>
          <w:rFonts w:ascii="Segoe UI Symbol" w:hAnsi="Segoe UI Symbol" w:cs="Segoe UI Symbol"/>
        </w:rPr>
        <w:t>🚪</w:t>
      </w:r>
      <w:r>
        <w:t xml:space="preserve"> 2. </w:t>
      </w:r>
      <w:r>
        <w:rPr>
          <w:rStyle w:val="Strong"/>
          <w:b w:val="0"/>
          <w:bCs w:val="0"/>
        </w:rPr>
        <w:t>Pharmaceutical &amp; Medical Affairs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Strong"/>
        </w:rPr>
        <w:t>Key Skills Needed</w:t>
      </w:r>
      <w:r>
        <w:t>:</w:t>
      </w:r>
    </w:p>
    <w:p w:rsidR="00ED4100" w:rsidRDefault="00ED4100" w:rsidP="00ED4100">
      <w:pPr>
        <w:pStyle w:val="NormalWeb"/>
        <w:numPr>
          <w:ilvl w:val="0"/>
          <w:numId w:val="10"/>
        </w:numPr>
      </w:pPr>
      <w:r>
        <w:t>Data cleaning, protocol compliance</w:t>
      </w:r>
    </w:p>
    <w:p w:rsidR="00ED4100" w:rsidRDefault="00ED4100" w:rsidP="00ED4100">
      <w:pPr>
        <w:pStyle w:val="NormalWeb"/>
        <w:numPr>
          <w:ilvl w:val="0"/>
          <w:numId w:val="10"/>
        </w:numPr>
      </w:pPr>
      <w:r>
        <w:t>Trial analytics &amp; summarization</w:t>
      </w:r>
    </w:p>
    <w:p w:rsidR="00ED4100" w:rsidRDefault="00ED4100" w:rsidP="00ED4100">
      <w:pPr>
        <w:pStyle w:val="NormalWeb"/>
        <w:numPr>
          <w:ilvl w:val="0"/>
          <w:numId w:val="10"/>
        </w:numPr>
      </w:pPr>
      <w:r>
        <w:t>Report generation for regulatory teams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Mapped Skills/Projects</w:t>
      </w:r>
      <w:r>
        <w:t>:</w:t>
      </w:r>
    </w:p>
    <w:p w:rsidR="00ED4100" w:rsidRDefault="00ED4100" w:rsidP="00ED4100">
      <w:pPr>
        <w:pStyle w:val="NormalWeb"/>
        <w:numPr>
          <w:ilvl w:val="0"/>
          <w:numId w:val="11"/>
        </w:numPr>
      </w:pPr>
      <w:r>
        <w:rPr>
          <w:rStyle w:val="Strong"/>
        </w:rPr>
        <w:t>Excel with Data Analytics</w:t>
      </w:r>
    </w:p>
    <w:p w:rsidR="00ED4100" w:rsidRDefault="00ED4100" w:rsidP="00ED4100">
      <w:pPr>
        <w:pStyle w:val="NormalWeb"/>
        <w:numPr>
          <w:ilvl w:val="0"/>
          <w:numId w:val="11"/>
        </w:numPr>
      </w:pPr>
      <w:r>
        <w:rPr>
          <w:rStyle w:val="Strong"/>
        </w:rPr>
        <w:t>Finance News Summarizer AI</w:t>
      </w:r>
    </w:p>
    <w:p w:rsidR="00ED4100" w:rsidRDefault="00ED4100" w:rsidP="00ED4100">
      <w:pPr>
        <w:pStyle w:val="NormalWeb"/>
        <w:numPr>
          <w:ilvl w:val="0"/>
          <w:numId w:val="11"/>
        </w:numPr>
      </w:pPr>
      <w:r>
        <w:rPr>
          <w:rStyle w:val="Strong"/>
        </w:rPr>
        <w:t>Customer Feedback Stats (Hypothesis testing)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lastRenderedPageBreak/>
        <w:t>💡</w:t>
      </w:r>
      <w:r>
        <w:t xml:space="preserve"> </w:t>
      </w:r>
      <w:r>
        <w:rPr>
          <w:rStyle w:val="Strong"/>
        </w:rPr>
        <w:t>Use Case</w:t>
      </w:r>
      <w:proofErr w:type="gramStart"/>
      <w:r>
        <w:t>:</w:t>
      </w:r>
      <w:proofErr w:type="gramEnd"/>
      <w:r>
        <w:br/>
        <w:t>Automate drug trial summaries using Python NLP. Use Excel for tracking adverse event data or trial results.</w:t>
      </w:r>
    </w:p>
    <w:p w:rsidR="00ED4100" w:rsidRDefault="00755573" w:rsidP="00ED4100">
      <w:r>
        <w:pict>
          <v:rect id="_x0000_i1038" style="width:0;height:1.5pt" o:hralign="center" o:hrstd="t" o:hr="t" fillcolor="#a0a0a0" stroked="f"/>
        </w:pict>
      </w:r>
    </w:p>
    <w:p w:rsidR="00ED4100" w:rsidRDefault="00ED4100" w:rsidP="00ED4100">
      <w:pPr>
        <w:pStyle w:val="Heading3"/>
      </w:pPr>
      <w:r>
        <w:rPr>
          <w:rFonts w:ascii="Segoe UI Symbol" w:hAnsi="Segoe UI Symbol" w:cs="Segoe UI Symbol"/>
        </w:rPr>
        <w:t>🚪</w:t>
      </w:r>
      <w:r>
        <w:t xml:space="preserve"> 3. </w:t>
      </w:r>
      <w:r>
        <w:rPr>
          <w:rStyle w:val="Strong"/>
          <w:b w:val="0"/>
          <w:bCs w:val="0"/>
        </w:rPr>
        <w:t>Healthcare Product Management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Strong"/>
        </w:rPr>
        <w:t>Key Skills Needed</w:t>
      </w:r>
      <w:r>
        <w:t>:</w:t>
      </w:r>
    </w:p>
    <w:p w:rsidR="00ED4100" w:rsidRDefault="00ED4100" w:rsidP="00ED4100">
      <w:pPr>
        <w:pStyle w:val="NormalWeb"/>
        <w:numPr>
          <w:ilvl w:val="0"/>
          <w:numId w:val="12"/>
        </w:numPr>
      </w:pPr>
      <w:r>
        <w:t>Workflow mapping, user journey</w:t>
      </w:r>
    </w:p>
    <w:p w:rsidR="00ED4100" w:rsidRDefault="00ED4100" w:rsidP="00ED4100">
      <w:pPr>
        <w:pStyle w:val="NormalWeb"/>
        <w:numPr>
          <w:ilvl w:val="0"/>
          <w:numId w:val="12"/>
        </w:numPr>
      </w:pPr>
      <w:r>
        <w:t>Product analytics, KPI tracking</w:t>
      </w:r>
    </w:p>
    <w:p w:rsidR="00ED4100" w:rsidRDefault="00ED4100" w:rsidP="00ED4100">
      <w:pPr>
        <w:pStyle w:val="NormalWeb"/>
        <w:numPr>
          <w:ilvl w:val="0"/>
          <w:numId w:val="12"/>
        </w:numPr>
      </w:pPr>
      <w:r>
        <w:t>Building MVP dashboards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Mapped Skills/Projects</w:t>
      </w:r>
      <w:r>
        <w:t>:</w:t>
      </w:r>
    </w:p>
    <w:p w:rsidR="00ED4100" w:rsidRDefault="00ED4100" w:rsidP="00ED4100">
      <w:pPr>
        <w:pStyle w:val="NormalWeb"/>
        <w:numPr>
          <w:ilvl w:val="0"/>
          <w:numId w:val="13"/>
        </w:numPr>
      </w:pPr>
      <w:r>
        <w:rPr>
          <w:rStyle w:val="Strong"/>
        </w:rPr>
        <w:t>Social Media Auto-Poster (n8n)</w:t>
      </w:r>
    </w:p>
    <w:p w:rsidR="00ED4100" w:rsidRDefault="00ED4100" w:rsidP="00ED4100">
      <w:pPr>
        <w:pStyle w:val="NormalWeb"/>
        <w:numPr>
          <w:ilvl w:val="0"/>
          <w:numId w:val="13"/>
        </w:numPr>
      </w:pPr>
      <w:r>
        <w:rPr>
          <w:rStyle w:val="Strong"/>
        </w:rPr>
        <w:t>Task Workflow Optimizer</w:t>
      </w:r>
    </w:p>
    <w:p w:rsidR="00ED4100" w:rsidRDefault="00ED4100" w:rsidP="00ED4100">
      <w:pPr>
        <w:pStyle w:val="NormalWeb"/>
        <w:numPr>
          <w:ilvl w:val="0"/>
          <w:numId w:val="13"/>
        </w:numPr>
      </w:pPr>
      <w:r>
        <w:rPr>
          <w:rStyle w:val="Strong"/>
        </w:rPr>
        <w:t>Marketing Campaign Dashboard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Use Case</w:t>
      </w:r>
      <w:proofErr w:type="gramStart"/>
      <w:r>
        <w:t>:</w:t>
      </w:r>
      <w:proofErr w:type="gramEnd"/>
      <w:r>
        <w:br/>
        <w:t>Use n8n to design patient notification flows. Use Excel to validate early feature engagement.</w:t>
      </w:r>
    </w:p>
    <w:p w:rsidR="00ED4100" w:rsidRDefault="00755573" w:rsidP="00ED4100">
      <w:r>
        <w:pict>
          <v:rect id="_x0000_i1039" style="width:0;height:1.5pt" o:hralign="center" o:hrstd="t" o:hr="t" fillcolor="#a0a0a0" stroked="f"/>
        </w:pict>
      </w:r>
    </w:p>
    <w:p w:rsidR="00ED4100" w:rsidRDefault="00ED4100" w:rsidP="00ED4100">
      <w:pPr>
        <w:pStyle w:val="Heading3"/>
      </w:pPr>
      <w:r>
        <w:rPr>
          <w:rFonts w:ascii="Segoe UI Symbol" w:hAnsi="Segoe UI Symbol" w:cs="Segoe UI Symbol"/>
        </w:rPr>
        <w:t>🚪</w:t>
      </w:r>
      <w:r>
        <w:t xml:space="preserve"> 4. </w:t>
      </w:r>
      <w:r>
        <w:rPr>
          <w:rStyle w:val="Strong"/>
          <w:b w:val="0"/>
          <w:bCs w:val="0"/>
        </w:rPr>
        <w:t>Health Insurance &amp; Claims Analytics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Strong"/>
        </w:rPr>
        <w:t>Key Skills Needed</w:t>
      </w:r>
      <w:r>
        <w:t>:</w:t>
      </w:r>
    </w:p>
    <w:p w:rsidR="00ED4100" w:rsidRDefault="00ED4100" w:rsidP="00ED4100">
      <w:pPr>
        <w:pStyle w:val="NormalWeb"/>
        <w:numPr>
          <w:ilvl w:val="0"/>
          <w:numId w:val="14"/>
        </w:numPr>
      </w:pPr>
      <w:r>
        <w:t>SQL querying</w:t>
      </w:r>
    </w:p>
    <w:p w:rsidR="00ED4100" w:rsidRDefault="00ED4100" w:rsidP="00ED4100">
      <w:pPr>
        <w:pStyle w:val="NormalWeb"/>
        <w:numPr>
          <w:ilvl w:val="0"/>
          <w:numId w:val="14"/>
        </w:numPr>
      </w:pPr>
      <w:r>
        <w:t>Fraud detection patterns</w:t>
      </w:r>
    </w:p>
    <w:p w:rsidR="00ED4100" w:rsidRDefault="00ED4100" w:rsidP="00ED4100">
      <w:pPr>
        <w:pStyle w:val="NormalWeb"/>
        <w:numPr>
          <w:ilvl w:val="0"/>
          <w:numId w:val="14"/>
        </w:numPr>
      </w:pPr>
      <w:r>
        <w:t>Predictive logic &amp; automation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Mapped Skills/Projects</w:t>
      </w:r>
      <w:r>
        <w:t>:</w:t>
      </w:r>
    </w:p>
    <w:p w:rsidR="00ED4100" w:rsidRDefault="00ED4100" w:rsidP="00ED4100">
      <w:pPr>
        <w:pStyle w:val="NormalWeb"/>
        <w:numPr>
          <w:ilvl w:val="0"/>
          <w:numId w:val="15"/>
        </w:numPr>
      </w:pPr>
      <w:r>
        <w:rPr>
          <w:rStyle w:val="Strong"/>
        </w:rPr>
        <w:t>Employee Analytics Database (SQL)</w:t>
      </w:r>
    </w:p>
    <w:p w:rsidR="00ED4100" w:rsidRDefault="00ED4100" w:rsidP="00ED4100">
      <w:pPr>
        <w:pStyle w:val="NormalWeb"/>
        <w:numPr>
          <w:ilvl w:val="0"/>
          <w:numId w:val="15"/>
        </w:numPr>
      </w:pPr>
      <w:r>
        <w:rPr>
          <w:rStyle w:val="Strong"/>
        </w:rPr>
        <w:t>Budget Planning Sheet (Math + Excel)</w:t>
      </w:r>
    </w:p>
    <w:p w:rsidR="00ED4100" w:rsidRDefault="00ED4100" w:rsidP="00ED4100">
      <w:pPr>
        <w:pStyle w:val="NormalWeb"/>
        <w:numPr>
          <w:ilvl w:val="0"/>
          <w:numId w:val="15"/>
        </w:numPr>
      </w:pPr>
      <w:r>
        <w:rPr>
          <w:rStyle w:val="Strong"/>
        </w:rPr>
        <w:t>Customer Feedback Statistics Report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Use Case</w:t>
      </w:r>
      <w:proofErr w:type="gramStart"/>
      <w:r>
        <w:t>:</w:t>
      </w:r>
      <w:proofErr w:type="gramEnd"/>
      <w:r>
        <w:br/>
        <w:t>Write SQL queries to flag duplicate claims. Build Excel dashboards to monitor claim approval rates.</w:t>
      </w:r>
    </w:p>
    <w:p w:rsidR="00ED4100" w:rsidRDefault="00755573" w:rsidP="00ED4100">
      <w:r>
        <w:pict>
          <v:rect id="_x0000_i1040" style="width:0;height:1.5pt" o:hralign="center" o:hrstd="t" o:hr="t" fillcolor="#a0a0a0" stroked="f"/>
        </w:pict>
      </w:r>
    </w:p>
    <w:p w:rsidR="00ED4100" w:rsidRDefault="00ED4100" w:rsidP="00ED4100">
      <w:pPr>
        <w:pStyle w:val="Heading3"/>
      </w:pPr>
      <w:r>
        <w:rPr>
          <w:rFonts w:ascii="Segoe UI Symbol" w:hAnsi="Segoe UI Symbol" w:cs="Segoe UI Symbol"/>
        </w:rPr>
        <w:t>🚪</w:t>
      </w:r>
      <w:r>
        <w:t xml:space="preserve"> 5. </w:t>
      </w:r>
      <w:r>
        <w:rPr>
          <w:rStyle w:val="Strong"/>
          <w:b w:val="0"/>
          <w:bCs w:val="0"/>
        </w:rPr>
        <w:t>Health Content &amp; Education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Strong"/>
        </w:rPr>
        <w:t>Key Skills Needed</w:t>
      </w:r>
      <w:r>
        <w:t>:</w:t>
      </w:r>
    </w:p>
    <w:p w:rsidR="00ED4100" w:rsidRDefault="00ED4100" w:rsidP="00ED4100">
      <w:pPr>
        <w:pStyle w:val="NormalWeb"/>
        <w:numPr>
          <w:ilvl w:val="0"/>
          <w:numId w:val="16"/>
        </w:numPr>
      </w:pPr>
      <w:r>
        <w:lastRenderedPageBreak/>
        <w:t>Curriculum development</w:t>
      </w:r>
    </w:p>
    <w:p w:rsidR="00ED4100" w:rsidRDefault="00ED4100" w:rsidP="00ED4100">
      <w:pPr>
        <w:pStyle w:val="NormalWeb"/>
        <w:numPr>
          <w:ilvl w:val="0"/>
          <w:numId w:val="16"/>
        </w:numPr>
      </w:pPr>
      <w:r>
        <w:t>Visual storytelling</w:t>
      </w:r>
    </w:p>
    <w:p w:rsidR="00ED4100" w:rsidRDefault="00ED4100" w:rsidP="00ED4100">
      <w:pPr>
        <w:pStyle w:val="NormalWeb"/>
        <w:numPr>
          <w:ilvl w:val="0"/>
          <w:numId w:val="16"/>
        </w:numPr>
      </w:pPr>
      <w:r>
        <w:t>Process documentation + delivery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Mapped Skills/Projects</w:t>
      </w:r>
      <w:r>
        <w:t>:</w:t>
      </w:r>
    </w:p>
    <w:p w:rsidR="00ED4100" w:rsidRDefault="00ED4100" w:rsidP="00ED4100">
      <w:pPr>
        <w:pStyle w:val="NormalWeb"/>
        <w:numPr>
          <w:ilvl w:val="0"/>
          <w:numId w:val="17"/>
        </w:numPr>
      </w:pPr>
      <w:r>
        <w:rPr>
          <w:rStyle w:val="Strong"/>
        </w:rPr>
        <w:t>Excel Dashboards</w:t>
      </w:r>
    </w:p>
    <w:p w:rsidR="00ED4100" w:rsidRDefault="00ED4100" w:rsidP="00ED4100">
      <w:pPr>
        <w:pStyle w:val="NormalWeb"/>
        <w:numPr>
          <w:ilvl w:val="0"/>
          <w:numId w:val="17"/>
        </w:numPr>
      </w:pPr>
      <w:r>
        <w:rPr>
          <w:rStyle w:val="Strong"/>
        </w:rPr>
        <w:t>Finance Summarizer</w:t>
      </w:r>
    </w:p>
    <w:p w:rsidR="00ED4100" w:rsidRDefault="00ED4100" w:rsidP="00ED4100">
      <w:pPr>
        <w:pStyle w:val="NormalWeb"/>
        <w:numPr>
          <w:ilvl w:val="0"/>
          <w:numId w:val="17"/>
        </w:numPr>
      </w:pPr>
      <w:r>
        <w:rPr>
          <w:rStyle w:val="Strong"/>
        </w:rPr>
        <w:t>Notion-style project tracking (optional)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Use Case</w:t>
      </w:r>
      <w:proofErr w:type="gramStart"/>
      <w:r>
        <w:t>:</w:t>
      </w:r>
      <w:proofErr w:type="gramEnd"/>
      <w:r>
        <w:br/>
        <w:t>Convert your mini projects into recorded tutorials or eBooks. Each can be a module in an online course.</w:t>
      </w:r>
    </w:p>
    <w:p w:rsidR="00ED4100" w:rsidRDefault="00755573" w:rsidP="00ED4100">
      <w:r>
        <w:pict>
          <v:rect id="_x0000_i1041" style="width:0;height:1.5pt" o:hralign="center" o:hrstd="t" o:hr="t" fillcolor="#a0a0a0" stroked="f"/>
        </w:pict>
      </w:r>
    </w:p>
    <w:p w:rsidR="00ED4100" w:rsidRDefault="00ED4100" w:rsidP="00ED4100">
      <w:pPr>
        <w:pStyle w:val="Heading3"/>
      </w:pPr>
      <w:r>
        <w:rPr>
          <w:rFonts w:ascii="Segoe UI Symbol" w:hAnsi="Segoe UI Symbol" w:cs="Segoe UI Symbol"/>
        </w:rPr>
        <w:t>🚪</w:t>
      </w:r>
      <w:r>
        <w:t xml:space="preserve"> 6. </w:t>
      </w:r>
      <w:r>
        <w:rPr>
          <w:rStyle w:val="Strong"/>
          <w:b w:val="0"/>
          <w:bCs w:val="0"/>
        </w:rPr>
        <w:t>Data, AI, and ML Roles in Health Tech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Strong"/>
        </w:rPr>
        <w:t>Key Skills Needed</w:t>
      </w:r>
      <w:r>
        <w:t>:</w:t>
      </w:r>
    </w:p>
    <w:p w:rsidR="00ED4100" w:rsidRDefault="00ED4100" w:rsidP="00ED4100">
      <w:pPr>
        <w:pStyle w:val="NormalWeb"/>
        <w:numPr>
          <w:ilvl w:val="0"/>
          <w:numId w:val="18"/>
        </w:numPr>
      </w:pPr>
      <w:r>
        <w:t>Python, NLP, automation</w:t>
      </w:r>
    </w:p>
    <w:p w:rsidR="00ED4100" w:rsidRDefault="00ED4100" w:rsidP="00ED4100">
      <w:pPr>
        <w:pStyle w:val="NormalWeb"/>
        <w:numPr>
          <w:ilvl w:val="0"/>
          <w:numId w:val="18"/>
        </w:numPr>
      </w:pPr>
      <w:r>
        <w:t>Data engineering basics (SQL, Excel, APIs)</w:t>
      </w:r>
    </w:p>
    <w:p w:rsidR="00ED4100" w:rsidRDefault="00ED4100" w:rsidP="00ED4100">
      <w:pPr>
        <w:pStyle w:val="NormalWeb"/>
        <w:numPr>
          <w:ilvl w:val="0"/>
          <w:numId w:val="18"/>
        </w:numPr>
      </w:pPr>
      <w:r>
        <w:t xml:space="preserve">Predictive </w:t>
      </w:r>
      <w:proofErr w:type="spellStart"/>
      <w:r>
        <w:t>modeling</w:t>
      </w:r>
      <w:proofErr w:type="spellEnd"/>
      <w:r>
        <w:t xml:space="preserve"> and ML pipelines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Mapped Skills/Projects</w:t>
      </w:r>
      <w:r>
        <w:t>:</w:t>
      </w:r>
    </w:p>
    <w:p w:rsidR="00ED4100" w:rsidRDefault="00ED4100" w:rsidP="00ED4100">
      <w:pPr>
        <w:pStyle w:val="NormalWeb"/>
        <w:numPr>
          <w:ilvl w:val="0"/>
          <w:numId w:val="19"/>
        </w:numPr>
      </w:pPr>
      <w:r>
        <w:rPr>
          <w:rStyle w:val="Strong"/>
        </w:rPr>
        <w:t>Finance News Summarizer AI</w:t>
      </w:r>
    </w:p>
    <w:p w:rsidR="00ED4100" w:rsidRDefault="00ED4100" w:rsidP="00ED4100">
      <w:pPr>
        <w:pStyle w:val="NormalWeb"/>
        <w:numPr>
          <w:ilvl w:val="0"/>
          <w:numId w:val="19"/>
        </w:numPr>
      </w:pPr>
      <w:r>
        <w:rPr>
          <w:rStyle w:val="Strong"/>
        </w:rPr>
        <w:t>SQL Employee Analytics</w:t>
      </w:r>
    </w:p>
    <w:p w:rsidR="00ED4100" w:rsidRDefault="00ED4100" w:rsidP="00ED4100">
      <w:pPr>
        <w:pStyle w:val="NormalWeb"/>
        <w:numPr>
          <w:ilvl w:val="0"/>
          <w:numId w:val="19"/>
        </w:numPr>
      </w:pPr>
      <w:r>
        <w:rPr>
          <w:rStyle w:val="Strong"/>
        </w:rPr>
        <w:t>n8n Automation Projects</w:t>
      </w:r>
    </w:p>
    <w:p w:rsidR="00ED4100" w:rsidRDefault="00ED4100" w:rsidP="00ED4100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Use Case</w:t>
      </w:r>
      <w:proofErr w:type="gramStart"/>
      <w:r>
        <w:t>:</w:t>
      </w:r>
      <w:proofErr w:type="gramEnd"/>
      <w:r>
        <w:br/>
        <w:t>Build AI-based early disease alert tools by summarizing patient complaints from EMRs or feedback surveys.</w:t>
      </w:r>
    </w:p>
    <w:p w:rsidR="00ED4100" w:rsidRDefault="00755573" w:rsidP="00ED4100">
      <w:r>
        <w:pict>
          <v:rect id="_x0000_i1042" style="width:0;height:1.5pt" o:hralign="center" o:hrstd="t" o:hr="t" fillcolor="#a0a0a0" stroked="f"/>
        </w:pict>
      </w:r>
    </w:p>
    <w:p w:rsidR="00ED4100" w:rsidRDefault="00755573" w:rsidP="00ED4100">
      <w:pPr>
        <w:pStyle w:val="Heading2"/>
      </w:pPr>
      <w:r w:rsidRPr="00AE25FD">
        <w:rPr>
          <w:rFonts w:ascii="Segoe UI Symbol" w:hAnsi="Segoe UI Symbol" w:cs="Segoe UI Symbol"/>
          <w:sz w:val="24"/>
          <w:szCs w:val="24"/>
        </w:rPr>
        <w:t>📊</w:t>
      </w:r>
      <w:r w:rsidR="00ED4100">
        <w:t xml:space="preserve"> Final Takeaway</w:t>
      </w:r>
    </w:p>
    <w:p w:rsidR="00ED4100" w:rsidRDefault="00ED4100" w:rsidP="00ED4100">
      <w:pPr>
        <w:pStyle w:val="NormalWeb"/>
      </w:pPr>
      <w:r>
        <w:t>You’ve already built mini versions of what each path requires. With refinement:</w:t>
      </w:r>
    </w:p>
    <w:p w:rsidR="00ED4100" w:rsidRDefault="00ED4100" w:rsidP="00ED4100">
      <w:pPr>
        <w:pStyle w:val="NormalWeb"/>
        <w:numPr>
          <w:ilvl w:val="0"/>
          <w:numId w:val="20"/>
        </w:numPr>
      </w:pPr>
      <w:r>
        <w:t>Excel becomes your consulting dashboard tool.</w:t>
      </w:r>
    </w:p>
    <w:p w:rsidR="00ED4100" w:rsidRDefault="00ED4100" w:rsidP="00ED4100">
      <w:pPr>
        <w:pStyle w:val="NormalWeb"/>
        <w:numPr>
          <w:ilvl w:val="0"/>
          <w:numId w:val="20"/>
        </w:numPr>
      </w:pPr>
      <w:r>
        <w:t xml:space="preserve">SQL enables claims insights or </w:t>
      </w:r>
      <w:proofErr w:type="spellStart"/>
      <w:r>
        <w:t>pharma</w:t>
      </w:r>
      <w:proofErr w:type="spellEnd"/>
      <w:r>
        <w:t xml:space="preserve"> data reports.</w:t>
      </w:r>
    </w:p>
    <w:p w:rsidR="00ED4100" w:rsidRDefault="00ED4100" w:rsidP="00ED4100">
      <w:pPr>
        <w:pStyle w:val="NormalWeb"/>
        <w:numPr>
          <w:ilvl w:val="0"/>
          <w:numId w:val="20"/>
        </w:numPr>
      </w:pPr>
      <w:proofErr w:type="gramStart"/>
      <w:r>
        <w:t>n8n</w:t>
      </w:r>
      <w:proofErr w:type="gramEnd"/>
      <w:r>
        <w:t xml:space="preserve"> makes you an automation architect.</w:t>
      </w:r>
    </w:p>
    <w:p w:rsidR="00ED4100" w:rsidRDefault="003313A0" w:rsidP="00ED4100">
      <w:pPr>
        <w:pStyle w:val="NormalWeb"/>
        <w:numPr>
          <w:ilvl w:val="0"/>
          <w:numId w:val="20"/>
        </w:numPr>
      </w:pPr>
      <w:r>
        <w:t xml:space="preserve">Python, </w:t>
      </w:r>
      <w:r w:rsidR="00ED4100">
        <w:t>NLP + AI put you on the map for data-driven health tech roles.</w:t>
      </w:r>
    </w:p>
    <w:p w:rsidR="00ED4100" w:rsidRDefault="00755573" w:rsidP="00ED4100">
      <w:r>
        <w:pict>
          <v:rect id="_x0000_i1043" style="width:0;height:1.5pt" o:hralign="center" o:hrstd="t" o:hr="t" fillcolor="#a0a0a0" stroked="f"/>
        </w:pict>
      </w:r>
    </w:p>
    <w:p w:rsidR="003313A0" w:rsidRDefault="003313A0" w:rsidP="003313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44" style="width:451.3pt;height:1.5pt" o:hralign="center" o:hrstd="t" o:hr="t" fillcolor="#a0a0a0" stroked="f"/>
        </w:pict>
      </w:r>
    </w:p>
    <w:p w:rsidR="00755573" w:rsidRDefault="00755573" w:rsidP="007555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lastRenderedPageBreak/>
        <w:t>📘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1. Data Analysis &amp; Statistics </w:t>
      </w:r>
    </w:p>
    <w:p w:rsidR="00755573" w:rsidRDefault="00755573" w:rsidP="0075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re Concep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755573" w:rsidRDefault="00755573" w:rsidP="0075557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ypes of data (Nominal, Ordinal, Interval, Ratio)</w:t>
      </w:r>
    </w:p>
    <w:p w:rsidR="00755573" w:rsidRDefault="00755573" w:rsidP="0075557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asures of Central Tendency: Mean, Median, Mode</w:t>
      </w:r>
    </w:p>
    <w:p w:rsidR="00755573" w:rsidRDefault="00755573" w:rsidP="0075557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ersion: Range, Variance, Standard Deviation</w:t>
      </w:r>
    </w:p>
    <w:p w:rsidR="00755573" w:rsidRDefault="00755573" w:rsidP="0075557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bability Basics, Distributions (Normal, Binomial)</w:t>
      </w:r>
    </w:p>
    <w:p w:rsidR="00755573" w:rsidRDefault="00755573" w:rsidP="0075557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ypothesis Testing, Confidence Intervals</w:t>
      </w:r>
    </w:p>
    <w:p w:rsidR="00755573" w:rsidRDefault="00755573" w:rsidP="007555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🎯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Mini Project:</w:t>
      </w:r>
    </w:p>
    <w:p w:rsidR="00755573" w:rsidRDefault="00755573" w:rsidP="0075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stomer Feedback Statistics Report</w:t>
      </w:r>
    </w:p>
    <w:p w:rsidR="00755573" w:rsidRDefault="00755573" w:rsidP="0075557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urvey data from customers (e.g. 1-5 ratings)</w:t>
      </w:r>
    </w:p>
    <w:p w:rsidR="00755573" w:rsidRDefault="00755573" w:rsidP="0075557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 mean, mode, and SD of responses</w:t>
      </w:r>
    </w:p>
    <w:p w:rsidR="00755573" w:rsidRDefault="00755573" w:rsidP="0075557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form a hypothesis test to check if satisfaction increased post-campaign</w:t>
      </w:r>
    </w:p>
    <w:p w:rsidR="00755573" w:rsidRDefault="00755573" w:rsidP="0075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Takeaway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755573" w:rsidRDefault="00755573" w:rsidP="0075557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tistics help validate patterns and assumptions in data.</w:t>
      </w:r>
    </w:p>
    <w:p w:rsidR="00755573" w:rsidRDefault="00755573" w:rsidP="0075557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cel’s descriptive functions + Analysi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olP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n be used for core statistical analysis.</w:t>
      </w:r>
    </w:p>
    <w:p w:rsidR="00755573" w:rsidRDefault="00755573" w:rsidP="007555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📘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2. Math &amp; Excel Basics </w:t>
      </w:r>
    </w:p>
    <w:p w:rsidR="00755573" w:rsidRDefault="00755573" w:rsidP="0075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re Concep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755573" w:rsidRDefault="00755573" w:rsidP="007555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ithmetic operations, Order of Operations (BODMAS)</w:t>
      </w:r>
    </w:p>
    <w:p w:rsidR="00755573" w:rsidRDefault="00755573" w:rsidP="007555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centages, Ratios, Averages</w:t>
      </w:r>
    </w:p>
    <w:p w:rsidR="00755573" w:rsidRDefault="00755573" w:rsidP="007555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erest Calculations (Simpl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pound)</w:t>
      </w:r>
    </w:p>
    <w:p w:rsidR="00755573" w:rsidRDefault="00755573" w:rsidP="0075557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l formulas for math operations</w:t>
      </w:r>
    </w:p>
    <w:p w:rsidR="00755573" w:rsidRDefault="00755573" w:rsidP="007555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🎯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Mini Project:</w:t>
      </w:r>
    </w:p>
    <w:p w:rsidR="00755573" w:rsidRDefault="00755573" w:rsidP="0075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dget Planning Sheet</w:t>
      </w:r>
    </w:p>
    <w:p w:rsidR="00755573" w:rsidRDefault="00755573" w:rsidP="007555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household or personal budget</w:t>
      </w:r>
    </w:p>
    <w:p w:rsidR="00755573" w:rsidRDefault="00755573" w:rsidP="007555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formulas to calculate:</w:t>
      </w:r>
    </w:p>
    <w:p w:rsidR="00755573" w:rsidRDefault="00755573" w:rsidP="0075557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nthly averages</w:t>
      </w:r>
    </w:p>
    <w:p w:rsidR="00755573" w:rsidRDefault="00755573" w:rsidP="0075557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early savings with compound interest</w:t>
      </w:r>
    </w:p>
    <w:p w:rsidR="00755573" w:rsidRDefault="00755573" w:rsidP="0075557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pense-to-income ratio</w:t>
      </w:r>
    </w:p>
    <w:p w:rsidR="00755573" w:rsidRDefault="00755573" w:rsidP="0075557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sualize with charts</w:t>
      </w:r>
    </w:p>
    <w:p w:rsidR="00755573" w:rsidRDefault="00755573" w:rsidP="0075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Takeaway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755573" w:rsidRDefault="00755573" w:rsidP="007555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trong math foundations are crucial for clean financi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755573" w:rsidRDefault="00755573" w:rsidP="0075557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l helps bridge theory and real-world number crunching.</w:t>
      </w:r>
    </w:p>
    <w:p w:rsidR="003313A0" w:rsidRDefault="003313A0" w:rsidP="003313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313A0" w:rsidRDefault="003313A0" w:rsidP="00331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📘</w:t>
      </w:r>
      <w:r w:rsidR="0075557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 Excel + Data Analytics Capstone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om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celwith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dataanalytics.docx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eek 8 Capsto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re Concep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3313A0" w:rsidRDefault="003313A0" w:rsidP="003313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nd-to-end process: Data → Clean →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Visualize → Interpret</w:t>
      </w:r>
    </w:p>
    <w:p w:rsidR="003313A0" w:rsidRDefault="003313A0" w:rsidP="003313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les, Finance, HR, and Marketing analytics</w:t>
      </w:r>
    </w:p>
    <w:p w:rsidR="003313A0" w:rsidRDefault="003313A0" w:rsidP="003313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bining Excel tools: PivotTables, Formulas, What-If, Solver</w:t>
      </w:r>
    </w:p>
    <w:p w:rsidR="003313A0" w:rsidRDefault="003313A0" w:rsidP="003313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Cleaning &amp; Preparation</w:t>
      </w:r>
    </w:p>
    <w:p w:rsidR="003313A0" w:rsidRDefault="003313A0" w:rsidP="003313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ulas &amp; Functions (Logical, Lookup, Text)</w:t>
      </w:r>
    </w:p>
    <w:p w:rsidR="003313A0" w:rsidRDefault="003313A0" w:rsidP="003313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ts, PivotTables, Dashboards</w:t>
      </w:r>
    </w:p>
    <w:p w:rsidR="003313A0" w:rsidRDefault="003313A0" w:rsidP="003313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at-If Analysis, Solver, Power Query</w:t>
      </w:r>
    </w:p>
    <w:p w:rsidR="003313A0" w:rsidRDefault="003313A0" w:rsidP="003313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e Studies (Sales, HR, Marketing, Finance)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🎯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Mini Project: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ales Dashboard Project</w:t>
      </w:r>
    </w:p>
    <w:p w:rsidR="003313A0" w:rsidRDefault="003313A0" w:rsidP="003313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ean a raw sales dataset.</w:t>
      </w:r>
    </w:p>
    <w:p w:rsidR="003313A0" w:rsidRDefault="003313A0" w:rsidP="003313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PivotTables to summarize by region &amp; product.</w:t>
      </w:r>
    </w:p>
    <w:p w:rsidR="003313A0" w:rsidRDefault="003313A0" w:rsidP="003313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 slicers, charts, KPIs, and trends using formulas and conditional formatting.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Takeaway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3313A0" w:rsidRDefault="003313A0" w:rsidP="003313A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cel is a complete analytics tool for descriptive and diagnostic analysis.</w:t>
      </w:r>
    </w:p>
    <w:p w:rsidR="003313A0" w:rsidRDefault="003313A0" w:rsidP="003313A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bining formulas with visuals brings powerful storytelling to data.</w:t>
      </w:r>
    </w:p>
    <w:p w:rsidR="003313A0" w:rsidRDefault="003313A0" w:rsidP="003313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🎯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Capstone Project: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rketing Campaign Performance Tracker</w:t>
      </w:r>
    </w:p>
    <w:p w:rsidR="003313A0" w:rsidRDefault="003313A0" w:rsidP="003313A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a dummy dataset of email campaigns (Open Rate, CTR, Leads, ROI)</w:t>
      </w:r>
    </w:p>
    <w:p w:rsidR="003313A0" w:rsidRDefault="003313A0" w:rsidP="003313A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formulas to track conversion rate</w:t>
      </w:r>
    </w:p>
    <w:p w:rsidR="003313A0" w:rsidRDefault="003313A0" w:rsidP="003313A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dashboards showing best performing channels</w:t>
      </w:r>
    </w:p>
    <w:p w:rsidR="003313A0" w:rsidRDefault="003313A0" w:rsidP="003313A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ommend future budget allocation using What-If Analysis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Takeaway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3313A0" w:rsidRDefault="003313A0" w:rsidP="003313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shboards are not just charts—they are decision-making tools.</w:t>
      </w:r>
    </w:p>
    <w:p w:rsidR="003313A0" w:rsidRDefault="003313A0" w:rsidP="003313A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bining descriptive and what-if tools adds real-world forecasting.</w:t>
      </w:r>
    </w:p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45" style="width:415.3pt;height:1.5pt" o:hralign="center" o:hrstd="t" o:hr="t" fillcolor="#a0a0a0" stroked="f"/>
        </w:pict>
      </w:r>
    </w:p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46" style="width:415.3pt;height:1.5pt" o:hralign="center" o:hrstd="t" o:hr="t" fillcolor="#a0a0a0" stroked="f"/>
        </w:pict>
      </w:r>
    </w:p>
    <w:p w:rsidR="00755573" w:rsidRDefault="00755573" w:rsidP="007555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lastRenderedPageBreak/>
        <w:t>📘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4. SQL for Data Analytics</w:t>
      </w:r>
    </w:p>
    <w:p w:rsidR="00755573" w:rsidRDefault="00755573" w:rsidP="0075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re Concep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755573" w:rsidRDefault="00755573" w:rsidP="007555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, WHERE, ORDER BY, LIMIT</w:t>
      </w:r>
    </w:p>
    <w:p w:rsidR="00755573" w:rsidRDefault="00755573" w:rsidP="007555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TINCT, ALIASES, GROUP BY + Aggregates</w:t>
      </w:r>
    </w:p>
    <w:p w:rsidR="00755573" w:rsidRDefault="00755573" w:rsidP="007555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S (INNER, LEFT, RIGHT, FULL)</w:t>
      </w:r>
    </w:p>
    <w:p w:rsidR="00755573" w:rsidRDefault="00755573" w:rsidP="007555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queri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CASE, EXISTS/NOT EXISTS</w:t>
      </w:r>
    </w:p>
    <w:p w:rsidR="00755573" w:rsidRDefault="00755573" w:rsidP="0075557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ION, Stored Procedures, Indexes</w:t>
      </w:r>
    </w:p>
    <w:p w:rsidR="00755573" w:rsidRDefault="00755573" w:rsidP="007555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🎯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Mini Project:</w:t>
      </w:r>
    </w:p>
    <w:p w:rsidR="00755573" w:rsidRDefault="00755573" w:rsidP="0075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ployee Analytics Database</w:t>
      </w:r>
    </w:p>
    <w:p w:rsidR="00755573" w:rsidRDefault="00755573" w:rsidP="0075557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uild tables: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mploye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partmen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jects</w:t>
      </w:r>
    </w:p>
    <w:p w:rsidR="00755573" w:rsidRDefault="00755573" w:rsidP="0075557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rite SQL queries to:</w:t>
      </w:r>
    </w:p>
    <w:p w:rsidR="00755573" w:rsidRDefault="00755573" w:rsidP="0075557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 employees by department</w:t>
      </w:r>
    </w:p>
    <w:p w:rsidR="00755573" w:rsidRDefault="00755573" w:rsidP="0075557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erage salary by department</w:t>
      </w:r>
    </w:p>
    <w:p w:rsidR="00755573" w:rsidRDefault="00755573" w:rsidP="0075557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mployees not assigned to projects</w:t>
      </w:r>
    </w:p>
    <w:p w:rsidR="00755573" w:rsidRDefault="00755573" w:rsidP="0075557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artments with highest headcount</w:t>
      </w:r>
    </w:p>
    <w:p w:rsidR="00755573" w:rsidRDefault="00755573" w:rsidP="00755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Takeaway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755573" w:rsidRDefault="00755573" w:rsidP="0075557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QL powers structured querying for large datasets.</w:t>
      </w:r>
    </w:p>
    <w:p w:rsidR="00755573" w:rsidRDefault="00755573" w:rsidP="0075557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OUP BY and JOIN are essential for combining and summarizing data.</w:t>
      </w:r>
    </w:p>
    <w:p w:rsidR="00755573" w:rsidRDefault="00755573" w:rsidP="0075557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SE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queri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elp handle logic and filtering in reporting.</w:t>
      </w:r>
    </w:p>
    <w:p w:rsidR="003313A0" w:rsidRDefault="00755573" w:rsidP="0075557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60" style="width:415.3pt;height:1.5pt" o:hralign="center" o:hrstd="t" o:hr="t" fillcolor="#a0a0a0" stroked="f"/>
        </w:pict>
      </w:r>
    </w:p>
    <w:p w:rsidR="003313A0" w:rsidRDefault="003313A0" w:rsidP="003313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313A0" w:rsidRDefault="003313A0" w:rsidP="003313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313A0" w:rsidRDefault="003313A0" w:rsidP="003313A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313A0" w:rsidRDefault="00755573" w:rsidP="00331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📘 5</w:t>
      </w:r>
      <w:r w:rsidR="003313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. </w:t>
      </w:r>
      <w:r w:rsidRPr="0075557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ython Programming Essentials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="003313A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ore Concepts Overview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✅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Python Programming Essential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888"/>
        <w:gridCol w:w="2962"/>
        <w:gridCol w:w="3176"/>
      </w:tblGrid>
      <w:tr w:rsidR="003313A0" w:rsidTr="003313A0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odu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ocus Are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kills Gained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. Python Basic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ntax, variables, I/O, operator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riting basic scripts, flow control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. Control Flow &amp; Func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f-else, loops, functions, lambd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usability, decision logic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3. Data Structu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Lists, tuples, sets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ict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, string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a manipulation, filter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4. File &amp; Exception Handl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le I/O, try-excep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a ingestion, error-safe code</w:t>
            </w:r>
          </w:p>
        </w:tc>
      </w:tr>
    </w:tbl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pict>
          <v:rect id="_x0000_i1047" style="width:451.3pt;height:1.5pt" o:hralign="center" o:hrstd="t" o:hr="t" fillcolor="#a0a0a0" stroked="f"/>
        </w:pic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✅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NumPy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– High-performance Numerical Computing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535"/>
        <w:gridCol w:w="3946"/>
        <w:gridCol w:w="2608"/>
      </w:tblGrid>
      <w:tr w:rsidR="003313A0" w:rsidTr="003313A0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opi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Focus Area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al-world Application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ray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reation, reshaping, slic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mage data, sensor arrays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h Op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lement-wise, broadcasting, dot produc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ector/matrix algebra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a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Mean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d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, percenti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ggregation, EDA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ando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rand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andin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andn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Simulation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deling</w:t>
            </w:r>
            <w:proofErr w:type="spellEnd"/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near Algebr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Inverse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i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L models, engineer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F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requency analys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gnal processing, audio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rting/Searc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gsor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, whe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ltering data dynamically</w:t>
            </w:r>
          </w:p>
        </w:tc>
      </w:tr>
    </w:tbl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48" style="width:451.3pt;height:1.5pt" o:hralign="center" o:hrstd="t" o:hr="t" fillcolor="#a0a0a0" stroked="f"/>
        </w:pic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✅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ciPy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– Scientific Computing Stack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789"/>
        <w:gridCol w:w="2153"/>
        <w:gridCol w:w="3022"/>
      </w:tblGrid>
      <w:tr w:rsidR="003313A0" w:rsidTr="003313A0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odu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opic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e Cases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pecial Func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amma, Beta, Besse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vanced math, physics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egr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quad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blquad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ea under curves, probability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erpol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erp1d, spli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ll missing values, smooth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ptimiz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nimize, roo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st functions, model fitt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gnal Process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lter, convolv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al-time audio, EC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near Algebr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solve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vd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gression, PCA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parse Dat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s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sc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LP, recommender systems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atistic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istributions, t-te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ypothesis test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mage Process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lur, rotate, ed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mage enhancement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luster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k-means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ndrogram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ustomer segmentation</w:t>
            </w:r>
          </w:p>
        </w:tc>
      </w:tr>
    </w:tbl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49" style="width:451.3pt;height:1.5pt" o:hralign="center" o:hrstd="t" o:hr="t" fillcolor="#a0a0a0" stroked="f"/>
        </w:pict>
      </w:r>
    </w:p>
    <w:p w:rsidR="003313A0" w:rsidRDefault="003313A0" w:rsidP="00331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💼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2. Mini Project Ideas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🎯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Beginner – Core Python</w:t>
      </w:r>
    </w:p>
    <w:p w:rsidR="003313A0" w:rsidRDefault="003313A0" w:rsidP="003313A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Text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alyz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Count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ord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sentences, find top 5 frequent words in a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tx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:rsidR="003313A0" w:rsidRDefault="003313A0" w:rsidP="003313A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imple Quiz Ap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sing functions and control flow.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📊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Intermediate – Pandas,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NumPy</w:t>
      </w:r>
      <w:proofErr w:type="spellEnd"/>
    </w:p>
    <w:p w:rsidR="003313A0" w:rsidRDefault="003313A0" w:rsidP="003313A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ales Dashboar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ort monthly sales CSV → clean → summarize → plot KPIs.</w:t>
      </w:r>
    </w:p>
    <w:p w:rsidR="003313A0" w:rsidRDefault="003313A0" w:rsidP="003313A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udent Report Car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Handle missing values → calculate GPA → export clean data.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💡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dvanced – EDA,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ciPy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, Visualization</w:t>
      </w:r>
    </w:p>
    <w:p w:rsidR="003313A0" w:rsidRDefault="003313A0" w:rsidP="003313A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COVID-19 Track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Pull data from API/CSV → filter → plot cases with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tplotlib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3313A0" w:rsidRDefault="003313A0" w:rsidP="003313A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hurn Analys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→ visualize churn patterns.</w:t>
      </w:r>
    </w:p>
    <w:p w:rsidR="003313A0" w:rsidRDefault="003313A0" w:rsidP="003313A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ignal Noise Filt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Apply low-pass filter usi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iP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ignal module on noisy sine wave.</w:t>
      </w:r>
    </w:p>
    <w:p w:rsidR="003313A0" w:rsidRDefault="003313A0" w:rsidP="003313A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ustering Image Pixel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egment an image into regions using K-Means.</w:t>
      </w:r>
    </w:p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50" style="width:415.3pt;height:1.5pt" o:hralign="center" o:hrstd="t" o:hr="t" fillcolor="#a0a0a0" stroked="f"/>
        </w:pict>
      </w:r>
    </w:p>
    <w:p w:rsidR="003313A0" w:rsidRDefault="003313A0" w:rsidP="00331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📌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3. Key Takeaway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442"/>
        <w:gridCol w:w="4935"/>
      </w:tblGrid>
      <w:tr w:rsidR="003313A0" w:rsidTr="003313A0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re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kills Mastered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rogramm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re Python, reusable functions, data control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ata Handl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ad, clean, transform large datasets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nalytic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criptive stats, correlation, outlier detection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Visualiz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lotting trends, distributions, relationships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erical Method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rix ops, optimization, interpolation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cientific Comput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gnal processing, statistical testing, cluster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roject Skill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nd-to-end data pipeline, from ingestion to insight</w:t>
            </w:r>
          </w:p>
        </w:tc>
      </w:tr>
    </w:tbl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51" style="width:451.3pt;height:1.5pt" o:hralign="center" o:hrstd="t" o:hr="t" fillcolor="#a0a0a0" stroked="f"/>
        </w:pict>
      </w:r>
    </w:p>
    <w:p w:rsidR="003313A0" w:rsidRDefault="003313A0" w:rsidP="00755573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br w:type="page"/>
      </w:r>
      <w:r w:rsidR="00755573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lastRenderedPageBreak/>
        <w:t>📘</w:t>
      </w:r>
      <w:r w:rsidR="0075557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="0075557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6 .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Multimedia AI Creation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Multimedia AI Overview</w:t>
      </w:r>
    </w:p>
    <w:p w:rsidR="003313A0" w:rsidRDefault="003313A0" w:rsidP="003313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I is no longer just about text—it now includes image, video, and audio generation.</w:t>
      </w:r>
    </w:p>
    <w:p w:rsidR="003313A0" w:rsidRDefault="003313A0" w:rsidP="003313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ols lik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djourne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LL·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unwayM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ik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Lab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levenLab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et you build visual and auditory content end-to-end.</w:t>
      </w:r>
    </w:p>
    <w:p w:rsidR="003313A0" w:rsidRDefault="003313A0" w:rsidP="003313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cases range from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rketing campaign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ducational cont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ive storytell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Image Generation with AI</w:t>
      </w:r>
    </w:p>
    <w:p w:rsidR="003313A0" w:rsidRDefault="003313A0" w:rsidP="003313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aste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mpt engineer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control subject, style, lighting, and quality.</w:t>
      </w:r>
    </w:p>
    <w:p w:rsidR="003313A0" w:rsidRDefault="003313A0" w:rsidP="003313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djourne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Best for aesthetics and stylized output.</w:t>
      </w:r>
    </w:p>
    <w:p w:rsidR="003313A0" w:rsidRDefault="003313A0" w:rsidP="003313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LL·E: Best for control, realism, and embedding readable text.</w:t>
      </w:r>
    </w:p>
    <w:p w:rsidR="003313A0" w:rsidRDefault="003313A0" w:rsidP="003313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just parameters like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-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-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-q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--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customize output.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Video Generation with AI</w:t>
      </w:r>
    </w:p>
    <w:p w:rsidR="003313A0" w:rsidRDefault="003313A0" w:rsidP="003313A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unwayM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ik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Lab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short videos (4–16s).</w:t>
      </w:r>
    </w:p>
    <w:p w:rsidR="003313A0" w:rsidRDefault="003313A0" w:rsidP="003313A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e videos from text prompts, still images, or existing clips.</w:t>
      </w:r>
    </w:p>
    <w:p w:rsidR="003313A0" w:rsidRDefault="003313A0" w:rsidP="003313A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ntrol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mera mov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y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spect rat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3313A0" w:rsidRDefault="003313A0" w:rsidP="003313A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s: Product teasers, storytelling shorts, background loops.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Voice Cloning &amp; Lip Sync</w:t>
      </w:r>
    </w:p>
    <w:p w:rsidR="003313A0" w:rsidRDefault="003313A0" w:rsidP="003313A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ols lik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levenLab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et you create human-sounding voiceovers with emotion and multilingual support.</w:t>
      </w:r>
    </w:p>
    <w:p w:rsidR="003313A0" w:rsidRDefault="003313A0" w:rsidP="003313A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bine with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ynthesi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lip-sync avatars or AI presenters.</w:t>
      </w:r>
    </w:p>
    <w:p w:rsidR="003313A0" w:rsidRDefault="003313A0" w:rsidP="003313A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s: Explainers, training videos, personalized content.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End-to-End Multimedia Workflow</w:t>
      </w:r>
    </w:p>
    <w:p w:rsidR="003313A0" w:rsidRDefault="003313A0" w:rsidP="003313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lan → Generate Assets → Integrate (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pC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Descript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n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→ Refine.</w:t>
      </w:r>
    </w:p>
    <w:p w:rsidR="003313A0" w:rsidRDefault="003313A0" w:rsidP="003313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ocus on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sistenc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cross style, tone, and message.</w:t>
      </w:r>
    </w:p>
    <w:p w:rsidR="003313A0" w:rsidRDefault="003313A0" w:rsidP="003313A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editing tools to add subtitles, transitions, music, etc.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Ethics and Copyright</w:t>
      </w:r>
    </w:p>
    <w:p w:rsidR="003313A0" w:rsidRDefault="003313A0" w:rsidP="003313A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epfak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voice cloning, and AI-generated content raise legal and ethical issues:</w:t>
      </w:r>
    </w:p>
    <w:p w:rsidR="003313A0" w:rsidRDefault="003313A0" w:rsidP="003313A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s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closu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isinforma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P righ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e major concerns.</w:t>
      </w:r>
    </w:p>
    <w:p w:rsidR="003313A0" w:rsidRDefault="003313A0" w:rsidP="003313A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ways document AI usage and follow platform guidelines.</w:t>
      </w:r>
    </w:p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52" style="width:379.3pt;height:1.5pt" o:hralign="center" o:hrstd="t" o:hr="t" fillcolor="#a0a0a0" stroked="f"/>
        </w:pict>
      </w:r>
    </w:p>
    <w:p w:rsidR="003313A0" w:rsidRDefault="003313A0" w:rsidP="00331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🧪 Mini-Project Ideas 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1. Mini Project: 15-Second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Instagram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d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Goa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omote an eco-product using full multimedia workflow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ol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djourne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wayM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evenLab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pC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3313A0" w:rsidRDefault="003313A0" w:rsidP="003313A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e a hero product image.</w:t>
      </w:r>
    </w:p>
    <w:p w:rsidR="003313A0" w:rsidRDefault="003313A0" w:rsidP="003313A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a lifestyle video clip usi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wayM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3313A0" w:rsidRDefault="003313A0" w:rsidP="003313A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rite a short script and generate voiceover 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evenLab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3313A0" w:rsidRDefault="003313A0" w:rsidP="003313A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bine 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pC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dd music, text overlays, and transitions.</w:t>
      </w:r>
    </w:p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53" style="width:415.3pt;height:1.5pt" o:hralign="center" o:hrstd="t" o:hr="t" fillcolor="#a0a0a0" stroked="f"/>
        </w:pic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Mini Project: Explainer Video for a Tech Concept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oa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each a concept (e.g., "How AI Helps Doctors") using voice + visual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ol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DALL·E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evenLab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n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3313A0" w:rsidRDefault="003313A0" w:rsidP="003313A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DALL·E to create 3–4 images.</w:t>
      </w:r>
    </w:p>
    <w:p w:rsidR="003313A0" w:rsidRDefault="003313A0" w:rsidP="003313A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rite a clear narration (40–60 words).</w:t>
      </w:r>
    </w:p>
    <w:p w:rsidR="003313A0" w:rsidRDefault="003313A0" w:rsidP="003313A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e voiceover with calm tone.</w:t>
      </w:r>
    </w:p>
    <w:p w:rsidR="003313A0" w:rsidRDefault="003313A0" w:rsidP="003313A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bine visuals and audio 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n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animated transitions.</w:t>
      </w:r>
    </w:p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54" style="width:415.3pt;height:1.5pt" o:hralign="center" o:hrstd="t" o:hr="t" fillcolor="#a0a0a0" stroked="f"/>
        </w:pic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Mini Project: Voice-Driven Storytelling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oa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reate a 20-second animated voice stor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ol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djourne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abs,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evenLab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3313A0" w:rsidRDefault="003313A0" w:rsidP="003313A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e a main character illustration.</w:t>
      </w:r>
    </w:p>
    <w:p w:rsidR="003313A0" w:rsidRDefault="003313A0" w:rsidP="003313A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imate the image 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abs with pan/zoom.</w:t>
      </w:r>
    </w:p>
    <w:p w:rsidR="003313A0" w:rsidRDefault="003313A0" w:rsidP="003313A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rite a short story and create matching voice narration.</w:t>
      </w:r>
    </w:p>
    <w:p w:rsidR="003313A0" w:rsidRDefault="003313A0" w:rsidP="003313A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nc it all with emotional pacing.</w:t>
      </w:r>
    </w:p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55" style="width:415.3pt;height:1.5pt" o:hralign="center" o:hrstd="t" o:hr="t" fillcolor="#a0a0a0" stroked="f"/>
        </w:pict>
      </w:r>
    </w:p>
    <w:p w:rsidR="003313A0" w:rsidRDefault="003313A0" w:rsidP="00331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🔑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Key Takeaways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Conceptual</w:t>
      </w:r>
    </w:p>
    <w:p w:rsidR="003313A0" w:rsidRDefault="003313A0" w:rsidP="003313A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ultimedia AI isn’t just about “cool content”—it’s about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alable, personalized, professional storytell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3313A0" w:rsidRDefault="003313A0" w:rsidP="003313A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LMs + image + video + audio = creative automation at scale.</w:t>
      </w:r>
    </w:p>
    <w:p w:rsidR="003313A0" w:rsidRDefault="00323796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⚙</w:t>
      </w:r>
      <w:r w:rsidR="003313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Technical</w:t>
      </w:r>
    </w:p>
    <w:p w:rsidR="003313A0" w:rsidRDefault="003313A0" w:rsidP="003313A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stering prompt parameters gives you precise control over style and output quality.</w:t>
      </w:r>
    </w:p>
    <w:p w:rsidR="003313A0" w:rsidRDefault="003313A0" w:rsidP="003313A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Different platforms serve different strengths—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earn when to use wh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📢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Commercial</w:t>
      </w:r>
    </w:p>
    <w:p w:rsidR="003313A0" w:rsidRDefault="003313A0" w:rsidP="003313A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I lets small teams produc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-agency-level med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t a fraction of the cost.</w:t>
      </w:r>
    </w:p>
    <w:p w:rsidR="003313A0" w:rsidRDefault="003313A0" w:rsidP="003313A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it to prototype ideas, create variations, or scale personalization.</w:t>
      </w:r>
    </w:p>
    <w:p w:rsidR="003313A0" w:rsidRDefault="00323796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⚖</w:t>
      </w:r>
      <w:r w:rsidR="003313A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Ethical</w:t>
      </w:r>
    </w:p>
    <w:p w:rsidR="003313A0" w:rsidRDefault="003313A0" w:rsidP="003313A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ransparent, responsible AI use build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dibility and trus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3313A0" w:rsidRDefault="003313A0" w:rsidP="003313A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Voice cloning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epfak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e powerful—but come with serious responsibilities.</w:t>
      </w:r>
    </w:p>
    <w:p w:rsidR="003313A0" w:rsidRDefault="003313A0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313A0" w:rsidRDefault="003313A0" w:rsidP="003313A0"/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56" style="width:451.3pt;height:1.5pt" o:hralign="center" o:hrstd="t" o:hr="t" fillcolor="#a0a0a0" stroked="f"/>
        </w:pict>
      </w:r>
    </w:p>
    <w:p w:rsidR="003313A0" w:rsidRDefault="003313A0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3313A0" w:rsidRDefault="003313A0" w:rsidP="00331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📘</w:t>
      </w:r>
      <w:r w:rsidR="0075557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 n8n + Social Media Automation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re Concep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3313A0" w:rsidRDefault="003313A0" w:rsidP="003313A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-code automation with n8n</w:t>
      </w:r>
    </w:p>
    <w:p w:rsidR="003313A0" w:rsidRDefault="003313A0" w:rsidP="003313A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orkflow building for LinkedIn, Twitter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gr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osting</w:t>
      </w:r>
    </w:p>
    <w:p w:rsidR="003313A0" w:rsidRDefault="003313A0" w:rsidP="003313A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egration with APIs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bhook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Schedule Triggers</w:t>
      </w:r>
    </w:p>
    <w:p w:rsidR="003313A0" w:rsidRDefault="003313A0" w:rsidP="003313A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JSON structure, expressions,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mplating</w:t>
      </w:r>
      <w:proofErr w:type="spellEnd"/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🎯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Mini Project: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cial Media Auto-Poster</w:t>
      </w:r>
    </w:p>
    <w:p w:rsidR="003313A0" w:rsidRDefault="003313A0" w:rsidP="003313A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Google Sheets as content source</w:t>
      </w:r>
    </w:p>
    <w:p w:rsidR="003313A0" w:rsidRDefault="003313A0" w:rsidP="003313A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n n8n workflow:</w:t>
      </w:r>
    </w:p>
    <w:p w:rsidR="003313A0" w:rsidRDefault="003313A0" w:rsidP="003313A0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hedule a post every day</w:t>
      </w:r>
    </w:p>
    <w:p w:rsidR="003313A0" w:rsidRDefault="003313A0" w:rsidP="003313A0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ick content from sheet</w:t>
      </w:r>
    </w:p>
    <w:p w:rsidR="003313A0" w:rsidRDefault="003313A0" w:rsidP="003313A0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to-publish to LinkedIn using API</w:t>
      </w:r>
    </w:p>
    <w:p w:rsidR="003313A0" w:rsidRDefault="003313A0" w:rsidP="003313A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nd Slack/email alert after posting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Takeaway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3313A0" w:rsidRDefault="003313A0" w:rsidP="003313A0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tomation reduces manual effort in social media campaigns.</w:t>
      </w:r>
    </w:p>
    <w:p w:rsidR="003313A0" w:rsidRDefault="003313A0" w:rsidP="003313A0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8n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ables custom low-code workflows across platforms.</w:t>
      </w:r>
    </w:p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57" style="width:415.3pt;height:1.5pt" o:hralign="center" o:hrstd="t" o:hr="t" fillcolor="#a0a0a0" stroked="f"/>
        </w:pict>
      </w:r>
    </w:p>
    <w:p w:rsidR="003313A0" w:rsidRDefault="003313A0" w:rsidP="00331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📘</w:t>
      </w:r>
      <w:r w:rsidR="0075557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8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 Automation (workflow &amp; task planning)</w:t>
      </w:r>
    </w:p>
    <w:p w:rsidR="00323796" w:rsidRDefault="00323796" w:rsidP="00331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0" w:name="_GoBack"/>
      <w:bookmarkEnd w:id="0"/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re Concep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3313A0" w:rsidRDefault="003313A0" w:rsidP="003313A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entifying repetitive tasks</w:t>
      </w:r>
    </w:p>
    <w:p w:rsidR="003313A0" w:rsidRDefault="003313A0" w:rsidP="003313A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tomation opportunities in business workflows</w:t>
      </w:r>
    </w:p>
    <w:p w:rsidR="003313A0" w:rsidRDefault="003313A0" w:rsidP="003313A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ing tools like n8n, Excel Macros, Python Scripts</w:t>
      </w:r>
    </w:p>
    <w:p w:rsidR="003313A0" w:rsidRDefault="003313A0" w:rsidP="003313A0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ing SOPs and Task Dependencies</w:t>
      </w:r>
    </w:p>
    <w:p w:rsidR="003313A0" w:rsidRDefault="003313A0" w:rsidP="00331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n-IN"/>
          <w14:ligatures w14:val="none"/>
        </w:rPr>
        <w:t>🎯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Mini Project: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k Workflow Optimizer</w:t>
      </w:r>
    </w:p>
    <w:p w:rsidR="003313A0" w:rsidRDefault="003313A0" w:rsidP="003313A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 out a process (e.g., lead management)</w:t>
      </w:r>
    </w:p>
    <w:p w:rsidR="003313A0" w:rsidRDefault="003313A0" w:rsidP="003313A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entify redundant steps</w:t>
      </w:r>
    </w:p>
    <w:p w:rsidR="003313A0" w:rsidRDefault="003313A0" w:rsidP="003313A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ggest and design an automation using n8n or Excel macros</w:t>
      </w:r>
    </w:p>
    <w:p w:rsidR="003313A0" w:rsidRDefault="003313A0" w:rsidP="003313A0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rack efficiency improvement</w:t>
      </w:r>
    </w:p>
    <w:p w:rsidR="003313A0" w:rsidRDefault="003313A0" w:rsidP="00331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Takeaway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:rsidR="003313A0" w:rsidRDefault="003313A0" w:rsidP="003313A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tomation begins with awareness of what can be optimized.</w:t>
      </w:r>
    </w:p>
    <w:p w:rsidR="003313A0" w:rsidRDefault="003313A0" w:rsidP="003313A0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per documentation + low-code tools = smarter operations.</w:t>
      </w:r>
    </w:p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58" style="width:415.3pt;height:1.5pt" o:hralign="center" o:hrstd="t" o:hr="t" fillcolor="#a0a0a0" stroked="f"/>
        </w:pict>
      </w:r>
    </w:p>
    <w:p w:rsidR="003313A0" w:rsidRDefault="003313A0" w:rsidP="003313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:lang w:eastAsia="en-IN"/>
          <w14:ligatures w14:val="none"/>
        </w:rPr>
        <w:t>📘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ummary Table of Project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73"/>
        <w:gridCol w:w="2253"/>
        <w:gridCol w:w="1793"/>
        <w:gridCol w:w="3007"/>
      </w:tblGrid>
      <w:tr w:rsidR="003313A0" w:rsidTr="003313A0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odu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ini Projec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ool Focu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Key Skill Outcome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cel Analytic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les Dashboar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ce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a cleaning, formulas, pivot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Q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ployee Analytics D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Q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Querying, joins, aggregation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cel Capsto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eting Campaign Track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ce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nd-to-end dashboard build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atistic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ustomer Feedback Repor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cel/Sta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entral tendency, hypothesis test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h + Exce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udget Plann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ce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nancial math, charts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8n Autom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-post to Social Medi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8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orkflow automation, schedul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I Summariz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inance News Dashboar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ython, NL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ext summarization, sentiment tagging</w:t>
            </w:r>
          </w:p>
        </w:tc>
      </w:tr>
      <w:tr w:rsidR="003313A0" w:rsidTr="003313A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mation Framewor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ask Workflow Optimiz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xcel/macros/n8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13A0" w:rsidRDefault="003313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ocess mapping + optimization</w:t>
            </w:r>
          </w:p>
        </w:tc>
      </w:tr>
    </w:tbl>
    <w:p w:rsidR="003313A0" w:rsidRDefault="00755573" w:rsidP="003313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>
          <v:rect id="_x0000_i1059" style="width:451.3pt;height:1.5pt" o:hralign="center" o:hrstd="t" o:hr="t" fillcolor="#a0a0a0" stroked="f"/>
        </w:pict>
      </w:r>
    </w:p>
    <w:p w:rsidR="003313A0" w:rsidRDefault="003313A0" w:rsidP="003313A0"/>
    <w:p w:rsidR="005820C7" w:rsidRDefault="005820C7" w:rsidP="003313A0">
      <w:pPr>
        <w:pStyle w:val="Heading3"/>
      </w:pPr>
    </w:p>
    <w:sectPr w:rsidR="005820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542"/>
    <w:multiLevelType w:val="multilevel"/>
    <w:tmpl w:val="8A5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F6626"/>
    <w:multiLevelType w:val="multilevel"/>
    <w:tmpl w:val="009A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217B4"/>
    <w:multiLevelType w:val="multilevel"/>
    <w:tmpl w:val="05E0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F2A43"/>
    <w:multiLevelType w:val="multilevel"/>
    <w:tmpl w:val="1954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47804"/>
    <w:multiLevelType w:val="multilevel"/>
    <w:tmpl w:val="188A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31B68"/>
    <w:multiLevelType w:val="multilevel"/>
    <w:tmpl w:val="3B22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F2013"/>
    <w:multiLevelType w:val="multilevel"/>
    <w:tmpl w:val="4126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326DF"/>
    <w:multiLevelType w:val="multilevel"/>
    <w:tmpl w:val="DC38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F567E"/>
    <w:multiLevelType w:val="multilevel"/>
    <w:tmpl w:val="E0D0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06D06"/>
    <w:multiLevelType w:val="multilevel"/>
    <w:tmpl w:val="B4EC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47547"/>
    <w:multiLevelType w:val="multilevel"/>
    <w:tmpl w:val="0E1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F5F5C"/>
    <w:multiLevelType w:val="multilevel"/>
    <w:tmpl w:val="39F8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40AD7"/>
    <w:multiLevelType w:val="multilevel"/>
    <w:tmpl w:val="2F8A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964C5"/>
    <w:multiLevelType w:val="multilevel"/>
    <w:tmpl w:val="2D6A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F7F"/>
    <w:multiLevelType w:val="multilevel"/>
    <w:tmpl w:val="7554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9714F"/>
    <w:multiLevelType w:val="multilevel"/>
    <w:tmpl w:val="7B82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B6858"/>
    <w:multiLevelType w:val="multilevel"/>
    <w:tmpl w:val="96C8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BE4EF4"/>
    <w:multiLevelType w:val="multilevel"/>
    <w:tmpl w:val="444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665230"/>
    <w:multiLevelType w:val="multilevel"/>
    <w:tmpl w:val="80C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C365F"/>
    <w:multiLevelType w:val="multilevel"/>
    <w:tmpl w:val="1056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C0606A"/>
    <w:multiLevelType w:val="multilevel"/>
    <w:tmpl w:val="31D2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20381E"/>
    <w:multiLevelType w:val="multilevel"/>
    <w:tmpl w:val="522C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480618"/>
    <w:multiLevelType w:val="multilevel"/>
    <w:tmpl w:val="CF3A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9B68C1"/>
    <w:multiLevelType w:val="multilevel"/>
    <w:tmpl w:val="FE3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E91CBB"/>
    <w:multiLevelType w:val="multilevel"/>
    <w:tmpl w:val="D3EC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7F1CC4"/>
    <w:multiLevelType w:val="multilevel"/>
    <w:tmpl w:val="9142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BE6026"/>
    <w:multiLevelType w:val="multilevel"/>
    <w:tmpl w:val="AB7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0261B7"/>
    <w:multiLevelType w:val="multilevel"/>
    <w:tmpl w:val="D3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4A37B6"/>
    <w:multiLevelType w:val="multilevel"/>
    <w:tmpl w:val="EFD4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6D5221"/>
    <w:multiLevelType w:val="multilevel"/>
    <w:tmpl w:val="21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4A66AF"/>
    <w:multiLevelType w:val="multilevel"/>
    <w:tmpl w:val="448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EC34D3"/>
    <w:multiLevelType w:val="multilevel"/>
    <w:tmpl w:val="763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944F53"/>
    <w:multiLevelType w:val="multilevel"/>
    <w:tmpl w:val="B4EC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497001"/>
    <w:multiLevelType w:val="multilevel"/>
    <w:tmpl w:val="26D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837B88"/>
    <w:multiLevelType w:val="multilevel"/>
    <w:tmpl w:val="ED50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F32598"/>
    <w:multiLevelType w:val="multilevel"/>
    <w:tmpl w:val="D060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B0378C"/>
    <w:multiLevelType w:val="multilevel"/>
    <w:tmpl w:val="4B2C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FA28AC"/>
    <w:multiLevelType w:val="multilevel"/>
    <w:tmpl w:val="095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4E1CC5"/>
    <w:multiLevelType w:val="multilevel"/>
    <w:tmpl w:val="D85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0B9225C"/>
    <w:multiLevelType w:val="multilevel"/>
    <w:tmpl w:val="CA10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10324C"/>
    <w:multiLevelType w:val="multilevel"/>
    <w:tmpl w:val="75C8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41D11D7"/>
    <w:multiLevelType w:val="multilevel"/>
    <w:tmpl w:val="12F0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6000CED"/>
    <w:multiLevelType w:val="multilevel"/>
    <w:tmpl w:val="29D0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01564D"/>
    <w:multiLevelType w:val="multilevel"/>
    <w:tmpl w:val="2E0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A97DF3"/>
    <w:multiLevelType w:val="multilevel"/>
    <w:tmpl w:val="721C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4F24CC"/>
    <w:multiLevelType w:val="multilevel"/>
    <w:tmpl w:val="A85E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691FBF"/>
    <w:multiLevelType w:val="multilevel"/>
    <w:tmpl w:val="37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B853807"/>
    <w:multiLevelType w:val="multilevel"/>
    <w:tmpl w:val="367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E34A6"/>
    <w:multiLevelType w:val="multilevel"/>
    <w:tmpl w:val="FDD0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19F4F92"/>
    <w:multiLevelType w:val="multilevel"/>
    <w:tmpl w:val="CBB2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9DC6CE0"/>
    <w:multiLevelType w:val="multilevel"/>
    <w:tmpl w:val="232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BAE2FC5"/>
    <w:multiLevelType w:val="multilevel"/>
    <w:tmpl w:val="A7A8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CEF565D"/>
    <w:multiLevelType w:val="multilevel"/>
    <w:tmpl w:val="F2F8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1C2F5B"/>
    <w:multiLevelType w:val="multilevel"/>
    <w:tmpl w:val="E74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18318C"/>
    <w:multiLevelType w:val="multilevel"/>
    <w:tmpl w:val="FAB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BEF599F"/>
    <w:multiLevelType w:val="multilevel"/>
    <w:tmpl w:val="EF20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13"/>
  </w:num>
  <w:num w:numId="3">
    <w:abstractNumId w:val="6"/>
  </w:num>
  <w:num w:numId="4">
    <w:abstractNumId w:val="21"/>
  </w:num>
  <w:num w:numId="5">
    <w:abstractNumId w:val="3"/>
  </w:num>
  <w:num w:numId="6">
    <w:abstractNumId w:val="27"/>
  </w:num>
  <w:num w:numId="7">
    <w:abstractNumId w:val="45"/>
  </w:num>
  <w:num w:numId="8">
    <w:abstractNumId w:val="37"/>
  </w:num>
  <w:num w:numId="9">
    <w:abstractNumId w:val="17"/>
  </w:num>
  <w:num w:numId="10">
    <w:abstractNumId w:val="53"/>
  </w:num>
  <w:num w:numId="11">
    <w:abstractNumId w:val="24"/>
  </w:num>
  <w:num w:numId="12">
    <w:abstractNumId w:val="9"/>
  </w:num>
  <w:num w:numId="13">
    <w:abstractNumId w:val="41"/>
  </w:num>
  <w:num w:numId="14">
    <w:abstractNumId w:val="11"/>
  </w:num>
  <w:num w:numId="15">
    <w:abstractNumId w:val="1"/>
  </w:num>
  <w:num w:numId="16">
    <w:abstractNumId w:val="16"/>
  </w:num>
  <w:num w:numId="17">
    <w:abstractNumId w:val="12"/>
  </w:num>
  <w:num w:numId="18">
    <w:abstractNumId w:val="51"/>
  </w:num>
  <w:num w:numId="19">
    <w:abstractNumId w:val="35"/>
  </w:num>
  <w:num w:numId="20">
    <w:abstractNumId w:val="4"/>
  </w:num>
  <w:num w:numId="21">
    <w:abstractNumId w:val="50"/>
  </w:num>
  <w:num w:numId="22">
    <w:abstractNumId w:val="54"/>
  </w:num>
  <w:num w:numId="23">
    <w:abstractNumId w:val="36"/>
  </w:num>
  <w:num w:numId="24">
    <w:abstractNumId w:val="20"/>
  </w:num>
  <w:num w:numId="25">
    <w:abstractNumId w:val="33"/>
  </w:num>
  <w:num w:numId="26">
    <w:abstractNumId w:val="19"/>
  </w:num>
  <w:num w:numId="27">
    <w:abstractNumId w:val="15"/>
  </w:num>
  <w:num w:numId="28">
    <w:abstractNumId w:val="48"/>
  </w:num>
  <w:num w:numId="29">
    <w:abstractNumId w:val="26"/>
  </w:num>
  <w:num w:numId="30">
    <w:abstractNumId w:val="18"/>
  </w:num>
  <w:num w:numId="31">
    <w:abstractNumId w:val="10"/>
  </w:num>
  <w:num w:numId="32">
    <w:abstractNumId w:val="46"/>
  </w:num>
  <w:num w:numId="33">
    <w:abstractNumId w:val="49"/>
  </w:num>
  <w:num w:numId="34">
    <w:abstractNumId w:val="42"/>
  </w:num>
  <w:num w:numId="35">
    <w:abstractNumId w:val="0"/>
  </w:num>
  <w:num w:numId="36">
    <w:abstractNumId w:val="8"/>
  </w:num>
  <w:num w:numId="37">
    <w:abstractNumId w:val="32"/>
  </w:num>
  <w:num w:numId="38">
    <w:abstractNumId w:val="22"/>
  </w:num>
  <w:num w:numId="39">
    <w:abstractNumId w:val="29"/>
  </w:num>
  <w:num w:numId="40">
    <w:abstractNumId w:val="47"/>
  </w:num>
  <w:num w:numId="41">
    <w:abstractNumId w:val="23"/>
  </w:num>
  <w:num w:numId="42">
    <w:abstractNumId w:val="52"/>
  </w:num>
  <w:num w:numId="43">
    <w:abstractNumId w:val="5"/>
  </w:num>
  <w:num w:numId="44">
    <w:abstractNumId w:val="43"/>
  </w:num>
  <w:num w:numId="45">
    <w:abstractNumId w:val="7"/>
  </w:num>
  <w:num w:numId="46">
    <w:abstractNumId w:val="39"/>
  </w:num>
  <w:num w:numId="47">
    <w:abstractNumId w:val="38"/>
  </w:num>
  <w:num w:numId="48">
    <w:abstractNumId w:val="31"/>
  </w:num>
  <w:num w:numId="49">
    <w:abstractNumId w:val="40"/>
  </w:num>
  <w:num w:numId="50">
    <w:abstractNumId w:val="34"/>
  </w:num>
  <w:num w:numId="51">
    <w:abstractNumId w:val="30"/>
  </w:num>
  <w:num w:numId="52">
    <w:abstractNumId w:val="14"/>
  </w:num>
  <w:num w:numId="53">
    <w:abstractNumId w:val="28"/>
  </w:num>
  <w:num w:numId="54">
    <w:abstractNumId w:val="2"/>
  </w:num>
  <w:num w:numId="55">
    <w:abstractNumId w:val="25"/>
  </w:num>
  <w:num w:numId="56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FD"/>
    <w:rsid w:val="00323796"/>
    <w:rsid w:val="003313A0"/>
    <w:rsid w:val="004A2F78"/>
    <w:rsid w:val="005820C7"/>
    <w:rsid w:val="00755573"/>
    <w:rsid w:val="00813CB6"/>
    <w:rsid w:val="00AE25FD"/>
    <w:rsid w:val="00E93F96"/>
    <w:rsid w:val="00E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04E96-1D84-46A8-9B3C-E339D637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AE2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5F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25F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E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E25F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41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D41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98ED-54CA-46CE-BB4E-81870B4B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okleyland</Company>
  <LinksUpToDate>false</LinksUpToDate>
  <CharactersWithSpaces>2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7-17T08:23:00Z</dcterms:created>
  <dcterms:modified xsi:type="dcterms:W3CDTF">2025-07-17T19:07:00Z</dcterms:modified>
</cp:coreProperties>
</file>